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60FD" w14:textId="5DA0C7B1" w:rsidR="00F400C6" w:rsidRDefault="00F400C6" w:rsidP="00952DE9">
      <w:pPr>
        <w:spacing w:line="360" w:lineRule="auto"/>
        <w:jc w:val="center"/>
        <w:rPr>
          <w:lang w:val="sv-SE"/>
        </w:rPr>
      </w:pPr>
    </w:p>
    <w:p w14:paraId="7C19AD29" w14:textId="77777777" w:rsidR="00F400C6" w:rsidRDefault="00F400C6" w:rsidP="00952DE9">
      <w:pPr>
        <w:spacing w:line="360" w:lineRule="auto"/>
        <w:jc w:val="center"/>
        <w:rPr>
          <w:rFonts w:cs="Tahoma"/>
          <w:b/>
        </w:rPr>
      </w:pPr>
    </w:p>
    <w:p w14:paraId="19B73AB2" w14:textId="4866F720" w:rsidR="00993A21" w:rsidRDefault="00952DE9" w:rsidP="00952DE9">
      <w:pPr>
        <w:spacing w:line="360" w:lineRule="auto"/>
        <w:jc w:val="center"/>
        <w:rPr>
          <w:rFonts w:cs="Tahoma"/>
          <w:b/>
        </w:rPr>
      </w:pPr>
      <w:r>
        <w:rPr>
          <w:rFonts w:cs="Tahoma"/>
          <w:b/>
        </w:rPr>
        <w:t>Formulir Permohonan Bantuan Pendidikan</w:t>
      </w:r>
    </w:p>
    <w:p w14:paraId="3DDC1CAD" w14:textId="36773304" w:rsidR="00952DE9" w:rsidRPr="007E4EAF" w:rsidRDefault="00952DE9" w:rsidP="00952DE9">
      <w:pPr>
        <w:spacing w:line="360" w:lineRule="auto"/>
        <w:jc w:val="center"/>
        <w:rPr>
          <w:rFonts w:cs="Tahoma"/>
          <w:b/>
          <w:sz w:val="22"/>
        </w:rPr>
      </w:pPr>
      <w:r>
        <w:rPr>
          <w:rFonts w:cs="Tahoma"/>
          <w:b/>
        </w:rPr>
        <w:t>Tenaga Kependidikan ITB</w:t>
      </w:r>
    </w:p>
    <w:p w14:paraId="25538DDD" w14:textId="77777777" w:rsidR="00993A21" w:rsidRPr="005A6A30" w:rsidRDefault="00993A21" w:rsidP="00952DE9">
      <w:pPr>
        <w:spacing w:line="360" w:lineRule="auto"/>
      </w:pPr>
    </w:p>
    <w:p w14:paraId="7E3ECAAE" w14:textId="5BC66FC5" w:rsidR="00993A21" w:rsidRPr="00356820" w:rsidRDefault="00993A21" w:rsidP="00F400C6">
      <w:pPr>
        <w:pStyle w:val="Nomor"/>
        <w:numPr>
          <w:ilvl w:val="0"/>
          <w:numId w:val="0"/>
        </w:numPr>
        <w:spacing w:line="360" w:lineRule="auto"/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 Pe</w:t>
      </w:r>
      <w:r w:rsidR="00952DE9">
        <w:rPr>
          <w:rFonts w:ascii="Tahoma" w:hAnsi="Tahoma" w:cs="Tahoma"/>
          <w:sz w:val="20"/>
        </w:rPr>
        <w:t>mohon</w:t>
      </w:r>
      <w:r w:rsidRPr="00356820">
        <w:rPr>
          <w:rFonts w:ascii="Tahoma" w:hAnsi="Tahoma" w:cs="Tahoma"/>
          <w:sz w:val="20"/>
        </w:rPr>
        <w:tab/>
      </w:r>
    </w:p>
    <w:p w14:paraId="49F28154" w14:textId="77777777" w:rsidR="00993A21" w:rsidRPr="002C6CD6" w:rsidRDefault="00993A21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</w:tabs>
        <w:spacing w:line="360" w:lineRule="auto"/>
        <w:ind w:left="851" w:hanging="851"/>
        <w:rPr>
          <w:rFonts w:ascii="Tahoma" w:hAnsi="Tahoma" w:cs="Tahoma"/>
          <w:sz w:val="20"/>
        </w:rPr>
      </w:pPr>
      <w:r w:rsidRPr="002C6CD6">
        <w:rPr>
          <w:rFonts w:ascii="Tahoma" w:hAnsi="Tahoma" w:cs="Tahoma"/>
          <w:sz w:val="20"/>
        </w:rPr>
        <w:t>Nama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: </w:t>
      </w:r>
    </w:p>
    <w:p w14:paraId="775840C3" w14:textId="59028FBA" w:rsidR="00993A21" w:rsidRPr="002C6CD6" w:rsidRDefault="00993A21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P/Nopeg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: </w:t>
      </w:r>
    </w:p>
    <w:p w14:paraId="0FB98376" w14:textId="7DE8D62D" w:rsidR="00993A21" w:rsidRDefault="00993A21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nit Kerja</w:t>
      </w:r>
      <w:r>
        <w:rPr>
          <w:rFonts w:ascii="Tahoma" w:hAnsi="Tahoma" w:cs="Tahoma"/>
          <w:sz w:val="20"/>
        </w:rPr>
        <w:tab/>
      </w:r>
      <w:r w:rsidRPr="002C6CD6"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 w:rsidRPr="002C6CD6">
        <w:rPr>
          <w:rFonts w:ascii="Tahoma" w:hAnsi="Tahoma" w:cs="Tahoma"/>
          <w:sz w:val="20"/>
        </w:rPr>
        <w:tab/>
        <w:t xml:space="preserve">: </w:t>
      </w:r>
    </w:p>
    <w:p w14:paraId="41BC52BB" w14:textId="42F92421" w:rsidR="00F82A8B" w:rsidRPr="002C6CD6" w:rsidRDefault="00F82A8B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abatan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:</w:t>
      </w:r>
    </w:p>
    <w:p w14:paraId="5AF4FAD7" w14:textId="4FBD95A1" w:rsidR="00993A21" w:rsidRPr="002C6CD6" w:rsidRDefault="00993A21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 w:rsidRPr="002C6CD6">
        <w:rPr>
          <w:rFonts w:ascii="Tahoma" w:hAnsi="Tahoma" w:cs="Tahoma"/>
          <w:sz w:val="20"/>
        </w:rPr>
        <w:t>Alamat Kantor/Telp/Fax</w:t>
      </w:r>
      <w:r w:rsidR="00F400C6">
        <w:rPr>
          <w:rFonts w:ascii="Tahoma" w:hAnsi="Tahoma" w:cs="Tahoma"/>
          <w:sz w:val="20"/>
        </w:rPr>
        <w:tab/>
      </w:r>
      <w:r w:rsidRPr="002C6CD6">
        <w:rPr>
          <w:rFonts w:ascii="Tahoma" w:hAnsi="Tahoma" w:cs="Tahoma"/>
          <w:sz w:val="20"/>
          <w:lang w:val="id-ID"/>
        </w:rPr>
        <w:tab/>
        <w:t xml:space="preserve">: </w:t>
      </w:r>
    </w:p>
    <w:p w14:paraId="0347F40F" w14:textId="24DDA668" w:rsidR="00993A21" w:rsidRPr="002C6CD6" w:rsidRDefault="00993A21" w:rsidP="00F400C6">
      <w:pPr>
        <w:pStyle w:val="Nomor2"/>
        <w:numPr>
          <w:ilvl w:val="0"/>
          <w:numId w:val="0"/>
        </w:numPr>
        <w:tabs>
          <w:tab w:val="left" w:pos="851"/>
        </w:tabs>
        <w:spacing w:line="360" w:lineRule="auto"/>
        <w:ind w:left="851" w:hanging="851"/>
        <w:rPr>
          <w:rFonts w:ascii="Tahoma" w:hAnsi="Tahoma" w:cs="Tahoma"/>
          <w:sz w:val="20"/>
        </w:rPr>
      </w:pPr>
      <w:r w:rsidRPr="002C6CD6">
        <w:rPr>
          <w:rFonts w:ascii="Tahoma" w:hAnsi="Tahoma" w:cs="Tahoma"/>
          <w:sz w:val="20"/>
        </w:rPr>
        <w:t>E-mail</w:t>
      </w:r>
      <w:r w:rsidRPr="002C6CD6">
        <w:rPr>
          <w:rFonts w:ascii="Tahoma" w:hAnsi="Tahoma" w:cs="Tahoma"/>
          <w:sz w:val="20"/>
        </w:rPr>
        <w:tab/>
      </w:r>
      <w:r w:rsidRPr="002C6CD6">
        <w:rPr>
          <w:rFonts w:ascii="Tahoma" w:hAnsi="Tahoma" w:cs="Tahoma"/>
          <w:sz w:val="20"/>
          <w:lang w:val="id-ID"/>
        </w:rPr>
        <w:tab/>
      </w:r>
      <w:r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: </w:t>
      </w:r>
    </w:p>
    <w:p w14:paraId="05BEB22A" w14:textId="5A1F6EEF" w:rsidR="00F400C6" w:rsidRDefault="00993A21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 w:rsidRPr="002C6CD6">
        <w:rPr>
          <w:rFonts w:ascii="Tahoma" w:hAnsi="Tahoma" w:cs="Tahoma"/>
          <w:sz w:val="20"/>
        </w:rPr>
        <w:t>A</w:t>
      </w:r>
      <w:r w:rsidR="00F400C6">
        <w:rPr>
          <w:rFonts w:ascii="Tahoma" w:hAnsi="Tahoma" w:cs="Tahoma"/>
          <w:sz w:val="20"/>
        </w:rPr>
        <w:t>lamat Rumah</w:t>
      </w:r>
      <w:r w:rsidR="00F400C6"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  <w:t>:</w:t>
      </w:r>
    </w:p>
    <w:p w14:paraId="7A6A90C7" w14:textId="5D629E5B" w:rsidR="00993A21" w:rsidRDefault="00F400C6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. Ponsel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993A21" w:rsidRPr="002C6CD6">
        <w:rPr>
          <w:rFonts w:ascii="Tahoma" w:hAnsi="Tahoma" w:cs="Tahoma"/>
          <w:sz w:val="20"/>
          <w:lang w:val="id-ID"/>
        </w:rPr>
        <w:tab/>
      </w:r>
      <w:r w:rsidR="00993A21" w:rsidRPr="002C6CD6">
        <w:rPr>
          <w:rFonts w:ascii="Tahoma" w:hAnsi="Tahoma" w:cs="Tahoma"/>
          <w:sz w:val="20"/>
          <w:lang w:val="id-ID"/>
        </w:rPr>
        <w:tab/>
      </w:r>
      <w:r w:rsidR="00993A21" w:rsidRPr="002C6CD6">
        <w:rPr>
          <w:rFonts w:ascii="Tahoma" w:hAnsi="Tahoma" w:cs="Tahoma"/>
          <w:sz w:val="20"/>
        </w:rPr>
        <w:t xml:space="preserve">: </w:t>
      </w:r>
    </w:p>
    <w:p w14:paraId="22E683D5" w14:textId="6CCB5521" w:rsidR="00301606" w:rsidRDefault="00301606" w:rsidP="00F400C6">
      <w:pPr>
        <w:pStyle w:val="Nomor2"/>
        <w:numPr>
          <w:ilvl w:val="0"/>
          <w:numId w:val="0"/>
        </w:numPr>
        <w:tabs>
          <w:tab w:val="clear" w:pos="1083"/>
          <w:tab w:val="left" w:pos="851"/>
          <w:tab w:val="num" w:pos="1200"/>
        </w:tabs>
        <w:spacing w:line="360" w:lineRule="auto"/>
        <w:ind w:left="851" w:hanging="85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mpat Studi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400C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:</w:t>
      </w:r>
    </w:p>
    <w:p w14:paraId="608BBD91" w14:textId="5D01F473" w:rsidR="00952DE9" w:rsidRDefault="00952DE9" w:rsidP="00952DE9">
      <w:pPr>
        <w:pStyle w:val="Nomor"/>
        <w:numPr>
          <w:ilvl w:val="0"/>
          <w:numId w:val="0"/>
        </w:numPr>
        <w:spacing w:line="360" w:lineRule="auto"/>
        <w:ind w:left="494" w:hanging="494"/>
      </w:pPr>
    </w:p>
    <w:p w14:paraId="5B6FD319" w14:textId="77777777" w:rsidR="00952DE9" w:rsidRDefault="00952DE9" w:rsidP="00952DE9">
      <w:pPr>
        <w:pStyle w:val="Nomor"/>
        <w:numPr>
          <w:ilvl w:val="0"/>
          <w:numId w:val="0"/>
        </w:numPr>
        <w:spacing w:line="360" w:lineRule="auto"/>
      </w:pPr>
    </w:p>
    <w:p w14:paraId="24A1176D" w14:textId="1AAD20F1" w:rsidR="00952DE9" w:rsidRDefault="00952DE9" w:rsidP="00952DE9">
      <w:pPr>
        <w:pStyle w:val="Nomor"/>
        <w:numPr>
          <w:ilvl w:val="0"/>
          <w:numId w:val="0"/>
        </w:numPr>
        <w:spacing w:line="360" w:lineRule="auto"/>
        <w:rPr>
          <w:rFonts w:cs="Tahoma"/>
          <w:lang w:val="sv-SE"/>
        </w:rPr>
      </w:pPr>
      <w:r>
        <w:t>Dengan ini saya mengajukan permohonan bantuan pendidikan tahun 2019. Demikian permohonan ini saya buat dengan sebenar-benarnya.</w:t>
      </w:r>
    </w:p>
    <w:p w14:paraId="5237FBF7" w14:textId="3951744A" w:rsidR="00952DE9" w:rsidRDefault="00952DE9" w:rsidP="00952DE9">
      <w:pPr>
        <w:tabs>
          <w:tab w:val="left" w:pos="13395"/>
        </w:tabs>
        <w:spacing w:line="360" w:lineRule="auto"/>
        <w:rPr>
          <w:rFonts w:cs="Tahoma"/>
          <w:lang w:val="sv-SE"/>
        </w:rPr>
      </w:pPr>
    </w:p>
    <w:p w14:paraId="04E71BC5" w14:textId="77777777" w:rsidR="00952DE9" w:rsidRDefault="00952DE9" w:rsidP="00952DE9">
      <w:pPr>
        <w:tabs>
          <w:tab w:val="left" w:pos="13395"/>
        </w:tabs>
        <w:spacing w:line="360" w:lineRule="auto"/>
        <w:rPr>
          <w:rFonts w:cs="Tahoma"/>
          <w:lang w:val="sv-SE"/>
        </w:rPr>
      </w:pPr>
    </w:p>
    <w:p w14:paraId="330B373B" w14:textId="77777777" w:rsidR="00993A21" w:rsidRDefault="00993A21" w:rsidP="00952DE9">
      <w:pPr>
        <w:tabs>
          <w:tab w:val="left" w:pos="13395"/>
        </w:tabs>
        <w:spacing w:line="360" w:lineRule="auto"/>
        <w:rPr>
          <w:rFonts w:cs="Tahoma"/>
          <w:lang w:val="sv-SE"/>
        </w:rPr>
      </w:pPr>
    </w:p>
    <w:p w14:paraId="5052A2D2" w14:textId="77777777" w:rsidR="00993A21" w:rsidRDefault="00993A21" w:rsidP="00952DE9">
      <w:pPr>
        <w:tabs>
          <w:tab w:val="left" w:pos="13395"/>
        </w:tabs>
        <w:spacing w:line="360" w:lineRule="auto"/>
        <w:rPr>
          <w:rFonts w:cs="Tahoma"/>
          <w:lang w:val="sv-SE"/>
        </w:rPr>
      </w:pPr>
    </w:p>
    <w:p w14:paraId="0D3D3F6D" w14:textId="77777777" w:rsidR="00993A21" w:rsidRDefault="00993A21" w:rsidP="00952DE9">
      <w:pPr>
        <w:tabs>
          <w:tab w:val="left" w:pos="13395"/>
        </w:tabs>
        <w:spacing w:line="360" w:lineRule="auto"/>
        <w:rPr>
          <w:rFonts w:cs="Tahoma"/>
          <w:lang w:val="sv-SE"/>
        </w:rPr>
      </w:pPr>
      <w:r>
        <w:rPr>
          <w:rFonts w:cs="Tahoma"/>
          <w:noProof/>
        </w:rPr>
        <mc:AlternateContent>
          <mc:Choice Requires="wps">
            <w:drawing>
              <wp:inline distT="0" distB="0" distL="0" distR="0" wp14:anchorId="5251000F" wp14:editId="087C3145">
                <wp:extent cx="2743200" cy="1501140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44CB3" w14:textId="77777777" w:rsidR="004557C4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>
                              <w:rPr>
                                <w:rFonts w:cs="Tahoma"/>
                                <w:lang w:val="fi-FI"/>
                              </w:rPr>
                              <w:t>Bandung, ..............</w:t>
                            </w:r>
                          </w:p>
                          <w:p w14:paraId="29CF5ADA" w14:textId="1BC27B50" w:rsidR="004557C4" w:rsidRDefault="00952DE9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>
                              <w:rPr>
                                <w:rFonts w:cs="Tahoma"/>
                                <w:lang w:val="fi-FI"/>
                              </w:rPr>
                              <w:t>Pemohon</w:t>
                            </w:r>
                          </w:p>
                          <w:p w14:paraId="12DD1F49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……..</w:t>
                            </w:r>
                          </w:p>
                          <w:p w14:paraId="4805EEF0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14:paraId="26AC489A" w14:textId="77777777" w:rsidR="004557C4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14:paraId="3A6A0680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14:paraId="10882C14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</w:p>
                          <w:p w14:paraId="530FAAFE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cs="Tahoma" w:hint="eastAsia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cs="Tahoma"/>
                                <w:lang w:val="fi-FI"/>
                              </w:rPr>
                              <w:t>…….</w:t>
                            </w:r>
                          </w:p>
                          <w:p w14:paraId="1B1FC72A" w14:textId="6D53ADA9" w:rsidR="004557C4" w:rsidRPr="00F22CA7" w:rsidRDefault="004557C4" w:rsidP="00993A21">
                            <w:pPr>
                              <w:rPr>
                                <w:rFonts w:cs="Tahoma"/>
                                <w:lang w:val="fi-FI"/>
                              </w:rPr>
                            </w:pP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NIP</w:t>
                            </w:r>
                            <w:r w:rsidR="00952DE9">
                              <w:rPr>
                                <w:rFonts w:cs="Tahoma"/>
                                <w:lang w:val="fi-FI"/>
                              </w:rPr>
                              <w:t>/Nopeg</w:t>
                            </w: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. ………</w:t>
                            </w:r>
                            <w:r>
                              <w:rPr>
                                <w:rFonts w:cs="Tahoma" w:hint="eastAsia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…</w:t>
                            </w:r>
                            <w:r w:rsidR="00952DE9">
                              <w:rPr>
                                <w:rFonts w:cs="Tahoma"/>
                                <w:lang w:val="fi-FI"/>
                              </w:rPr>
                              <w:t>....</w:t>
                            </w:r>
                            <w:r w:rsidRPr="00F22CA7">
                              <w:rPr>
                                <w:rFonts w:cs="Tahoma"/>
                                <w:lang w:val="fi-FI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100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in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vv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GM3INdGNUgC2cBGFI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" filled="f" stroked="f">
                <v:textbox>
                  <w:txbxContent>
                    <w:p w14:paraId="54144CB3" w14:textId="77777777" w:rsidR="004557C4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  <w:r>
                        <w:rPr>
                          <w:rFonts w:cs="Tahoma"/>
                          <w:lang w:val="fi-FI"/>
                        </w:rPr>
                        <w:t>Bandung, ..............</w:t>
                      </w:r>
                    </w:p>
                    <w:p w14:paraId="29CF5ADA" w14:textId="1BC27B50" w:rsidR="004557C4" w:rsidRDefault="00952DE9" w:rsidP="00993A21">
                      <w:pPr>
                        <w:rPr>
                          <w:rFonts w:cs="Tahoma"/>
                          <w:lang w:val="fi-FI"/>
                        </w:rPr>
                      </w:pPr>
                      <w:r>
                        <w:rPr>
                          <w:rFonts w:cs="Tahoma"/>
                          <w:lang w:val="fi-FI"/>
                        </w:rPr>
                        <w:t>Pemohon</w:t>
                      </w:r>
                    </w:p>
                    <w:p w14:paraId="12DD1F49" w14:textId="77777777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…………..</w:t>
                      </w:r>
                    </w:p>
                    <w:p w14:paraId="4805EEF0" w14:textId="77777777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14:paraId="26AC489A" w14:textId="77777777" w:rsidR="004557C4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14:paraId="3A6A0680" w14:textId="77777777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14:paraId="10882C14" w14:textId="77777777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</w:p>
                    <w:p w14:paraId="530FAAFE" w14:textId="77777777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………………………</w:t>
                      </w:r>
                      <w:r>
                        <w:rPr>
                          <w:rFonts w:cs="Tahoma" w:hint="eastAsia"/>
                          <w:lang w:val="fi-FI"/>
                        </w:rPr>
                        <w:t>................</w:t>
                      </w:r>
                      <w:r>
                        <w:rPr>
                          <w:rFonts w:cs="Tahoma"/>
                          <w:lang w:val="fi-FI"/>
                        </w:rPr>
                        <w:t>…….</w:t>
                      </w:r>
                    </w:p>
                    <w:p w14:paraId="1B1FC72A" w14:textId="6D53ADA9" w:rsidR="004557C4" w:rsidRPr="00F22CA7" w:rsidRDefault="004557C4" w:rsidP="00993A21">
                      <w:pPr>
                        <w:rPr>
                          <w:rFonts w:cs="Tahoma"/>
                          <w:lang w:val="fi-FI"/>
                        </w:rPr>
                      </w:pPr>
                      <w:r w:rsidRPr="00F22CA7">
                        <w:rPr>
                          <w:rFonts w:cs="Tahoma"/>
                          <w:lang w:val="fi-FI"/>
                        </w:rPr>
                        <w:t>NIP</w:t>
                      </w:r>
                      <w:r w:rsidR="00952DE9">
                        <w:rPr>
                          <w:rFonts w:cs="Tahoma"/>
                          <w:lang w:val="fi-FI"/>
                        </w:rPr>
                        <w:t>/Nopeg</w:t>
                      </w:r>
                      <w:r w:rsidRPr="00F22CA7">
                        <w:rPr>
                          <w:rFonts w:cs="Tahoma"/>
                          <w:lang w:val="fi-FI"/>
                        </w:rPr>
                        <w:t>. ………</w:t>
                      </w:r>
                      <w:r>
                        <w:rPr>
                          <w:rFonts w:cs="Tahoma" w:hint="eastAsia"/>
                          <w:lang w:val="fi-FI"/>
                        </w:rPr>
                        <w:t>.......</w:t>
                      </w:r>
                      <w:r w:rsidRPr="00F22CA7">
                        <w:rPr>
                          <w:rFonts w:cs="Tahoma"/>
                          <w:lang w:val="fi-FI"/>
                        </w:rPr>
                        <w:t>……</w:t>
                      </w:r>
                      <w:r w:rsidR="00952DE9">
                        <w:rPr>
                          <w:rFonts w:cs="Tahoma"/>
                          <w:lang w:val="fi-FI"/>
                        </w:rPr>
                        <w:t>....</w:t>
                      </w:r>
                      <w:r w:rsidRPr="00F22CA7">
                        <w:rPr>
                          <w:rFonts w:cs="Tahoma"/>
                          <w:lang w:val="fi-FI"/>
                        </w:rPr>
                        <w:t>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cs="Tahoma"/>
          <w:noProof/>
        </w:rPr>
        <mc:AlternateContent>
          <mc:Choice Requires="wps">
            <w:drawing>
              <wp:inline distT="0" distB="0" distL="0" distR="0" wp14:anchorId="1F7AD42C" wp14:editId="462A66FD">
                <wp:extent cx="2133600" cy="1535430"/>
                <wp:effectExtent l="0" t="3810" r="0" b="381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85786" w14:textId="77777777" w:rsidR="004557C4" w:rsidRDefault="004557C4" w:rsidP="00993A21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>
                              <w:rPr>
                                <w:rFonts w:cs="Tahoma"/>
                                <w:lang w:val="sv-SE"/>
                              </w:rPr>
                              <w:t>Mengetahui,</w:t>
                            </w:r>
                          </w:p>
                          <w:p w14:paraId="7FB26B2B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>
                              <w:rPr>
                                <w:rFonts w:cs="Tahoma"/>
                                <w:lang w:val="sv-SE"/>
                              </w:rPr>
                              <w:t>Pimpinan Unit</w:t>
                            </w: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 xml:space="preserve">  …………..</w:t>
                            </w:r>
                          </w:p>
                          <w:p w14:paraId="7AC6595D" w14:textId="77777777" w:rsidR="004557C4" w:rsidRDefault="004557C4" w:rsidP="00993A21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14:paraId="265F31A8" w14:textId="77777777" w:rsidR="004557C4" w:rsidRDefault="004557C4" w:rsidP="00993A21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14:paraId="2D00D106" w14:textId="77777777" w:rsidR="004557C4" w:rsidRDefault="004557C4" w:rsidP="00993A21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14:paraId="135FA89A" w14:textId="77777777" w:rsidR="004557C4" w:rsidRDefault="004557C4" w:rsidP="00993A21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14:paraId="57D3D21E" w14:textId="77777777" w:rsidR="004557C4" w:rsidRPr="00F22CA7" w:rsidRDefault="004557C4" w:rsidP="00993A21">
                            <w:pPr>
                              <w:jc w:val="center"/>
                              <w:rPr>
                                <w:rFonts w:cs="Tahoma"/>
                                <w:i/>
                                <w:lang w:val="sv-SE"/>
                              </w:rPr>
                            </w:pPr>
                          </w:p>
                          <w:p w14:paraId="7430AF3F" w14:textId="77777777" w:rsidR="004557C4" w:rsidRPr="00F22CA7" w:rsidRDefault="004557C4" w:rsidP="00993A21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>
                              <w:rPr>
                                <w:rFonts w:cs="Tahoma"/>
                                <w:lang w:val="sv-SE"/>
                              </w:rPr>
                              <w:t>…………………………….</w:t>
                            </w:r>
                            <w:r>
                              <w:rPr>
                                <w:rFonts w:cs="Tahoma" w:hint="eastAsia"/>
                                <w:lang w:val="sv-SE"/>
                              </w:rPr>
                              <w:t>..................</w:t>
                            </w:r>
                          </w:p>
                          <w:p w14:paraId="0AC008BD" w14:textId="4378BC33" w:rsidR="004557C4" w:rsidRPr="00F22CA7" w:rsidRDefault="004557C4" w:rsidP="00993A21">
                            <w:pPr>
                              <w:rPr>
                                <w:rFonts w:cs="Tahoma"/>
                                <w:lang w:val="sv-SE"/>
                              </w:rPr>
                            </w:pP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NIP</w:t>
                            </w:r>
                            <w:r w:rsidR="00952DE9">
                              <w:rPr>
                                <w:rFonts w:cs="Tahoma"/>
                                <w:lang w:val="sv-SE"/>
                              </w:rPr>
                              <w:t>/Nopeg</w:t>
                            </w: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. …………………</w:t>
                            </w:r>
                            <w:r>
                              <w:rPr>
                                <w:rFonts w:cs="Tahoma" w:hint="eastAsia"/>
                                <w:lang w:val="sv-SE"/>
                              </w:rPr>
                              <w:t>.....</w:t>
                            </w:r>
                            <w:r w:rsidRPr="00F22CA7">
                              <w:rPr>
                                <w:rFonts w:cs="Tahoma"/>
                                <w:lang w:val="sv-SE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AD42C" id="Text Box 3" o:spid="_x0000_s1027" type="#_x0000_t202" style="width:168pt;height:1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" filled="f" stroked="f">
                <v:textbox>
                  <w:txbxContent>
                    <w:p w14:paraId="2D285786" w14:textId="77777777" w:rsidR="004557C4" w:rsidRDefault="004557C4" w:rsidP="00993A21">
                      <w:pPr>
                        <w:rPr>
                          <w:rFonts w:cs="Tahoma"/>
                          <w:lang w:val="sv-SE"/>
                        </w:rPr>
                      </w:pPr>
                      <w:r>
                        <w:rPr>
                          <w:rFonts w:cs="Tahoma"/>
                          <w:lang w:val="sv-SE"/>
                        </w:rPr>
                        <w:t>Mengetahui,</w:t>
                      </w:r>
                    </w:p>
                    <w:p w14:paraId="7FB26B2B" w14:textId="77777777" w:rsidR="004557C4" w:rsidRPr="00F22CA7" w:rsidRDefault="004557C4" w:rsidP="00993A21">
                      <w:pPr>
                        <w:rPr>
                          <w:rFonts w:cs="Tahoma"/>
                          <w:lang w:val="sv-SE"/>
                        </w:rPr>
                      </w:pPr>
                      <w:r>
                        <w:rPr>
                          <w:rFonts w:cs="Tahoma"/>
                          <w:lang w:val="sv-SE"/>
                        </w:rPr>
                        <w:t>Pimpinan Unit</w:t>
                      </w:r>
                      <w:r w:rsidRPr="00F22CA7">
                        <w:rPr>
                          <w:rFonts w:cs="Tahoma"/>
                          <w:lang w:val="sv-SE"/>
                        </w:rPr>
                        <w:t xml:space="preserve">  …………..</w:t>
                      </w:r>
                    </w:p>
                    <w:p w14:paraId="7AC6595D" w14:textId="77777777" w:rsidR="004557C4" w:rsidRDefault="004557C4" w:rsidP="00993A21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14:paraId="265F31A8" w14:textId="77777777" w:rsidR="004557C4" w:rsidRDefault="004557C4" w:rsidP="00993A21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14:paraId="2D00D106" w14:textId="77777777" w:rsidR="004557C4" w:rsidRDefault="004557C4" w:rsidP="00993A21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14:paraId="135FA89A" w14:textId="77777777" w:rsidR="004557C4" w:rsidRDefault="004557C4" w:rsidP="00993A21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14:paraId="57D3D21E" w14:textId="77777777" w:rsidR="004557C4" w:rsidRPr="00F22CA7" w:rsidRDefault="004557C4" w:rsidP="00993A21">
                      <w:pPr>
                        <w:jc w:val="center"/>
                        <w:rPr>
                          <w:rFonts w:cs="Tahoma"/>
                          <w:i/>
                          <w:lang w:val="sv-SE"/>
                        </w:rPr>
                      </w:pPr>
                    </w:p>
                    <w:p w14:paraId="7430AF3F" w14:textId="77777777" w:rsidR="004557C4" w:rsidRPr="00F22CA7" w:rsidRDefault="004557C4" w:rsidP="00993A21">
                      <w:pPr>
                        <w:rPr>
                          <w:rFonts w:cs="Tahoma"/>
                          <w:lang w:val="sv-SE"/>
                        </w:rPr>
                      </w:pPr>
                      <w:r>
                        <w:rPr>
                          <w:rFonts w:cs="Tahoma"/>
                          <w:lang w:val="sv-SE"/>
                        </w:rPr>
                        <w:t>…………………………….</w:t>
                      </w:r>
                      <w:r>
                        <w:rPr>
                          <w:rFonts w:cs="Tahoma" w:hint="eastAsia"/>
                          <w:lang w:val="sv-SE"/>
                        </w:rPr>
                        <w:t>..................</w:t>
                      </w:r>
                    </w:p>
                    <w:p w14:paraId="0AC008BD" w14:textId="4378BC33" w:rsidR="004557C4" w:rsidRPr="00F22CA7" w:rsidRDefault="004557C4" w:rsidP="00993A21">
                      <w:pPr>
                        <w:rPr>
                          <w:rFonts w:cs="Tahoma"/>
                          <w:lang w:val="sv-SE"/>
                        </w:rPr>
                      </w:pPr>
                      <w:r w:rsidRPr="00F22CA7">
                        <w:rPr>
                          <w:rFonts w:cs="Tahoma"/>
                          <w:lang w:val="sv-SE"/>
                        </w:rPr>
                        <w:t>NIP</w:t>
                      </w:r>
                      <w:r w:rsidR="00952DE9">
                        <w:rPr>
                          <w:rFonts w:cs="Tahoma"/>
                          <w:lang w:val="sv-SE"/>
                        </w:rPr>
                        <w:t>/Nopeg</w:t>
                      </w:r>
                      <w:r w:rsidRPr="00F22CA7">
                        <w:rPr>
                          <w:rFonts w:cs="Tahoma"/>
                          <w:lang w:val="sv-SE"/>
                        </w:rPr>
                        <w:t>. …………………</w:t>
                      </w:r>
                      <w:r>
                        <w:rPr>
                          <w:rFonts w:cs="Tahoma" w:hint="eastAsia"/>
                          <w:lang w:val="sv-SE"/>
                        </w:rPr>
                        <w:t>.....</w:t>
                      </w:r>
                      <w:r w:rsidRPr="00F22CA7">
                        <w:rPr>
                          <w:rFonts w:cs="Tahoma"/>
                          <w:lang w:val="sv-SE"/>
                        </w:rPr>
                        <w:t>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6EE66" w14:textId="77777777" w:rsidR="00993A21" w:rsidRDefault="00993A21" w:rsidP="00993A21">
      <w:pPr>
        <w:tabs>
          <w:tab w:val="left" w:pos="13395"/>
        </w:tabs>
        <w:rPr>
          <w:rFonts w:cs="Tahoma"/>
          <w:lang w:val="sv-SE"/>
        </w:rPr>
      </w:pPr>
    </w:p>
    <w:p w14:paraId="61E48290" w14:textId="77777777" w:rsidR="00993A21" w:rsidRDefault="00993A21" w:rsidP="00993A21">
      <w:pPr>
        <w:tabs>
          <w:tab w:val="left" w:pos="13395"/>
        </w:tabs>
        <w:rPr>
          <w:rFonts w:cs="Tahoma"/>
          <w:lang w:val="sv-SE"/>
        </w:rPr>
      </w:pPr>
    </w:p>
    <w:p w14:paraId="28D6DB49" w14:textId="077B13F0" w:rsidR="00976E2A" w:rsidRPr="00952DE9" w:rsidRDefault="00993A21">
      <w:pPr>
        <w:jc w:val="left"/>
        <w:rPr>
          <w:rFonts w:cs="Tahoma"/>
          <w:b/>
          <w:lang w:val="sv-SE"/>
        </w:rPr>
      </w:pPr>
      <w:r>
        <w:rPr>
          <w:rFonts w:cs="Tahoma"/>
          <w:b/>
          <w:lang w:val="sv-SE"/>
        </w:rPr>
        <w:br w:type="page"/>
      </w:r>
    </w:p>
    <w:p w14:paraId="5096FD76" w14:textId="4B12BC83" w:rsidR="00084569" w:rsidRDefault="00084569" w:rsidP="00084569">
      <w:pPr>
        <w:rPr>
          <w:lang w:val="sv-SE"/>
        </w:rPr>
      </w:pPr>
      <w:r>
        <w:rPr>
          <w:lang w:val="sv-SE"/>
        </w:rPr>
        <w:lastRenderedPageBreak/>
        <w:t>Lampiran Format Surat Rekomendasi</w:t>
      </w:r>
    </w:p>
    <w:p w14:paraId="036294C9" w14:textId="77777777" w:rsidR="00084569" w:rsidRDefault="00084569" w:rsidP="00084569">
      <w:pPr>
        <w:rPr>
          <w:lang w:val="sv-SE"/>
        </w:rPr>
      </w:pPr>
    </w:p>
    <w:p w14:paraId="32CEBD6D" w14:textId="77777777" w:rsidR="00084569" w:rsidRDefault="00084569" w:rsidP="00084569">
      <w:pPr>
        <w:rPr>
          <w:lang w:val="sv-SE"/>
        </w:rPr>
      </w:pPr>
    </w:p>
    <w:p w14:paraId="53000D2F" w14:textId="77777777" w:rsidR="00084569" w:rsidRPr="00D27AF0" w:rsidRDefault="00084569" w:rsidP="00084569">
      <w:pPr>
        <w:rPr>
          <w:rFonts w:cs="Tahoma"/>
          <w:lang w:val="sv-SE"/>
        </w:rPr>
      </w:pPr>
    </w:p>
    <w:p w14:paraId="56E206B4" w14:textId="6CFF8E63" w:rsidR="00084569" w:rsidRPr="00D27AF0" w:rsidRDefault="00084569" w:rsidP="00084569">
      <w:pPr>
        <w:jc w:val="center"/>
        <w:rPr>
          <w:rFonts w:cs="Tahoma"/>
          <w:b/>
          <w:sz w:val="24"/>
          <w:u w:val="single"/>
          <w:lang w:val="sv-SE"/>
        </w:rPr>
      </w:pPr>
      <w:r w:rsidRPr="00D27AF0">
        <w:rPr>
          <w:rFonts w:cs="Tahoma"/>
          <w:b/>
          <w:sz w:val="24"/>
          <w:u w:val="single"/>
          <w:lang w:val="sv-SE"/>
        </w:rPr>
        <w:t>SURAT REKOMENDASI</w:t>
      </w:r>
    </w:p>
    <w:p w14:paraId="489B9D81" w14:textId="651D9DCA" w:rsidR="00084569" w:rsidRPr="00D27AF0" w:rsidRDefault="00084569" w:rsidP="00084569">
      <w:pPr>
        <w:spacing w:before="120"/>
        <w:jc w:val="center"/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>Nomor:  ______________________</w:t>
      </w:r>
    </w:p>
    <w:p w14:paraId="3606D309" w14:textId="77777777" w:rsidR="00084569" w:rsidRPr="00D27AF0" w:rsidRDefault="00084569" w:rsidP="00084569">
      <w:pPr>
        <w:jc w:val="center"/>
        <w:rPr>
          <w:rFonts w:cs="Tahoma"/>
          <w:b/>
          <w:sz w:val="24"/>
          <w:u w:val="single"/>
          <w:lang w:val="sv-SE"/>
        </w:rPr>
      </w:pPr>
    </w:p>
    <w:p w14:paraId="73B05224" w14:textId="4E4C2025" w:rsidR="00084569" w:rsidRPr="00D27AF0" w:rsidRDefault="00084569" w:rsidP="00084569">
      <w:pPr>
        <w:jc w:val="center"/>
        <w:rPr>
          <w:rFonts w:cs="Tahoma"/>
          <w:b/>
          <w:sz w:val="28"/>
          <w:lang w:val="sv-SE"/>
        </w:rPr>
      </w:pPr>
    </w:p>
    <w:p w14:paraId="19CB6953" w14:textId="77777777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>Yang bertanda tangan di bawah ini:</w:t>
      </w:r>
    </w:p>
    <w:p w14:paraId="2B94506C" w14:textId="77777777" w:rsidR="00084569" w:rsidRPr="00D27AF0" w:rsidRDefault="00084569" w:rsidP="00084569">
      <w:pPr>
        <w:rPr>
          <w:rFonts w:cs="Tahoma"/>
          <w:sz w:val="21"/>
          <w:szCs w:val="21"/>
        </w:rPr>
      </w:pPr>
    </w:p>
    <w:p w14:paraId="73DE0CB5" w14:textId="3C3B406D" w:rsidR="00084569" w:rsidRPr="00D27AF0" w:rsidRDefault="00084569" w:rsidP="00084569">
      <w:pPr>
        <w:rPr>
          <w:rFonts w:cs="Tahoma"/>
          <w:b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Nama</w:t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289A74EA" w14:textId="48235A9B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NIP</w:t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488403E8" w14:textId="5C51B279" w:rsidR="00084569" w:rsidRPr="00D27AF0" w:rsidRDefault="00D03269" w:rsidP="00084569">
      <w:pPr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ab/>
        <w:t>Jabatan</w:t>
      </w:r>
      <w:r>
        <w:rPr>
          <w:rFonts w:cs="Tahoma"/>
          <w:sz w:val="21"/>
          <w:szCs w:val="21"/>
        </w:rPr>
        <w:tab/>
      </w:r>
      <w:r w:rsidR="00084569" w:rsidRPr="00D27AF0">
        <w:rPr>
          <w:rFonts w:cs="Tahoma"/>
          <w:sz w:val="21"/>
          <w:szCs w:val="21"/>
        </w:rPr>
        <w:t xml:space="preserve">:  </w:t>
      </w:r>
    </w:p>
    <w:p w14:paraId="0B96BF64" w14:textId="2CD92F0E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Alamat</w:t>
      </w:r>
      <w:r w:rsidR="00F400C6">
        <w:rPr>
          <w:rFonts w:cs="Tahoma"/>
          <w:sz w:val="21"/>
          <w:szCs w:val="21"/>
        </w:rPr>
        <w:t xml:space="preserve"> kantor</w:t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73B0503B" w14:textId="3A6E788E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</w:p>
    <w:p w14:paraId="4E02E8FC" w14:textId="1EDFDAEF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>dengan ini merekomendasikan nama tersebut di bawah ini:</w:t>
      </w:r>
    </w:p>
    <w:p w14:paraId="7E7E1F1C" w14:textId="477C82DC" w:rsidR="00084569" w:rsidRPr="00D27AF0" w:rsidRDefault="00084569" w:rsidP="00084569">
      <w:pPr>
        <w:rPr>
          <w:rFonts w:cs="Tahoma"/>
          <w:sz w:val="21"/>
          <w:szCs w:val="21"/>
        </w:rPr>
      </w:pPr>
    </w:p>
    <w:p w14:paraId="1435DD55" w14:textId="77777777" w:rsidR="00084569" w:rsidRPr="00D27AF0" w:rsidRDefault="00084569" w:rsidP="00084569">
      <w:pPr>
        <w:ind w:firstLine="720"/>
        <w:rPr>
          <w:rFonts w:cs="Tahoma"/>
          <w:b/>
          <w:sz w:val="21"/>
          <w:szCs w:val="21"/>
        </w:rPr>
      </w:pPr>
      <w:r w:rsidRPr="00D27AF0">
        <w:rPr>
          <w:rFonts w:cs="Tahoma"/>
          <w:sz w:val="21"/>
          <w:szCs w:val="21"/>
        </w:rPr>
        <w:t>Nama</w:t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7178C497" w14:textId="77777777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NIP</w:t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411AD655" w14:textId="43E60347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Jabatan</w:t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3D9D4FEC" w14:textId="589B3E51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  <w:t>Alamat</w:t>
      </w:r>
      <w:r w:rsidRPr="00D27AF0">
        <w:rPr>
          <w:rFonts w:cs="Tahoma"/>
          <w:sz w:val="21"/>
          <w:szCs w:val="21"/>
        </w:rPr>
        <w:tab/>
      </w:r>
      <w:r w:rsidR="00F400C6">
        <w:rPr>
          <w:rFonts w:cs="Tahoma"/>
          <w:sz w:val="21"/>
          <w:szCs w:val="21"/>
        </w:rPr>
        <w:t>kantor</w:t>
      </w:r>
      <w:r w:rsidRPr="00D27AF0">
        <w:rPr>
          <w:rFonts w:cs="Tahoma"/>
          <w:sz w:val="21"/>
          <w:szCs w:val="21"/>
        </w:rPr>
        <w:tab/>
        <w:t xml:space="preserve">:  </w:t>
      </w:r>
    </w:p>
    <w:p w14:paraId="0EB51E59" w14:textId="77777777" w:rsidR="00084569" w:rsidRPr="00D27AF0" w:rsidRDefault="00084569" w:rsidP="00084569">
      <w:pPr>
        <w:rPr>
          <w:rFonts w:cs="Tahoma"/>
          <w:sz w:val="21"/>
          <w:szCs w:val="21"/>
        </w:rPr>
      </w:pPr>
    </w:p>
    <w:p w14:paraId="75E0CEB5" w14:textId="5132735B" w:rsidR="00084569" w:rsidRDefault="00084569" w:rsidP="00D03269">
      <w:pPr>
        <w:spacing w:line="360" w:lineRule="auto"/>
        <w:rPr>
          <w:rFonts w:cs="Tahoma"/>
          <w:sz w:val="21"/>
          <w:szCs w:val="21"/>
        </w:rPr>
      </w:pPr>
      <w:r w:rsidRPr="00156480">
        <w:rPr>
          <w:rFonts w:cs="Tahoma"/>
          <w:sz w:val="21"/>
          <w:szCs w:val="21"/>
        </w:rPr>
        <w:t>Untuk</w:t>
      </w:r>
      <w:r w:rsidRPr="00156480">
        <w:rPr>
          <w:rFonts w:cs="Tahoma"/>
          <w:sz w:val="21"/>
          <w:szCs w:val="21"/>
        </w:rPr>
        <w:tab/>
      </w:r>
      <w:r w:rsidR="00F82A8B" w:rsidRPr="00156480">
        <w:rPr>
          <w:rFonts w:cs="Tahoma"/>
          <w:sz w:val="21"/>
          <w:szCs w:val="21"/>
        </w:rPr>
        <w:t>me</w:t>
      </w:r>
      <w:r w:rsidR="00D03269">
        <w:rPr>
          <w:rFonts w:cs="Tahoma"/>
          <w:sz w:val="21"/>
          <w:szCs w:val="21"/>
        </w:rPr>
        <w:t>ngikuti program bantuan pendidikan yang dilaksanakan oleh UPT PMO dan menerangkan bahwa yang bersangkutan tidak sedang berstatus tugas belajar</w:t>
      </w:r>
      <w:r w:rsidR="00D03269">
        <w:rPr>
          <w:sz w:val="21"/>
          <w:szCs w:val="21"/>
        </w:rPr>
        <w:t>.</w:t>
      </w:r>
      <w:r w:rsidR="007454FB" w:rsidRPr="00156480">
        <w:rPr>
          <w:sz w:val="21"/>
          <w:szCs w:val="21"/>
        </w:rPr>
        <w:t xml:space="preserve"> </w:t>
      </w:r>
    </w:p>
    <w:p w14:paraId="178047CC" w14:textId="77777777" w:rsidR="00D03269" w:rsidRPr="00D27AF0" w:rsidRDefault="00D03269" w:rsidP="00D03269">
      <w:pPr>
        <w:spacing w:line="360" w:lineRule="auto"/>
        <w:rPr>
          <w:rFonts w:cs="Tahoma"/>
          <w:sz w:val="21"/>
          <w:szCs w:val="21"/>
        </w:rPr>
      </w:pPr>
    </w:p>
    <w:p w14:paraId="4C66F01D" w14:textId="09CD7F54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>Demikian Surat Rekomendasi ini dibuat, untuk dipergunakan sebagaimana mestinya.</w:t>
      </w:r>
    </w:p>
    <w:p w14:paraId="241653D7" w14:textId="77777777" w:rsidR="00084569" w:rsidRPr="00D27AF0" w:rsidRDefault="00084569" w:rsidP="00084569">
      <w:pPr>
        <w:rPr>
          <w:rFonts w:cs="Tahoma"/>
          <w:sz w:val="21"/>
          <w:szCs w:val="21"/>
        </w:rPr>
      </w:pPr>
    </w:p>
    <w:p w14:paraId="079B27A4" w14:textId="77777777" w:rsidR="00084569" w:rsidRDefault="00084569" w:rsidP="00084569">
      <w:pPr>
        <w:rPr>
          <w:rFonts w:cs="Tahoma"/>
          <w:sz w:val="21"/>
          <w:szCs w:val="21"/>
        </w:rPr>
      </w:pPr>
    </w:p>
    <w:p w14:paraId="6A1894DB" w14:textId="77777777" w:rsidR="00D27AF0" w:rsidRPr="00D27AF0" w:rsidRDefault="00D27AF0" w:rsidP="00084569">
      <w:pPr>
        <w:rPr>
          <w:rFonts w:cs="Tahoma"/>
          <w:sz w:val="21"/>
          <w:szCs w:val="21"/>
        </w:rPr>
      </w:pPr>
    </w:p>
    <w:p w14:paraId="664C6B75" w14:textId="77777777" w:rsidR="00084569" w:rsidRPr="00D27AF0" w:rsidRDefault="00084569" w:rsidP="00084569">
      <w:pPr>
        <w:rPr>
          <w:rFonts w:cs="Tahoma"/>
          <w:sz w:val="21"/>
          <w:szCs w:val="21"/>
        </w:rPr>
      </w:pPr>
    </w:p>
    <w:p w14:paraId="1CC36024" w14:textId="188A6A41" w:rsidR="00084569" w:rsidRPr="00D27AF0" w:rsidRDefault="00084569" w:rsidP="00084569">
      <w:pPr>
        <w:rPr>
          <w:rFonts w:cs="Tahoma"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  <w:t>Bandung, _____________________</w:t>
      </w:r>
    </w:p>
    <w:p w14:paraId="1614D408" w14:textId="0CA4EE8C" w:rsidR="00084569" w:rsidRPr="00D27AF0" w:rsidRDefault="00084569" w:rsidP="00084569">
      <w:pPr>
        <w:ind w:left="3600"/>
        <w:rPr>
          <w:rFonts w:cs="Tahoma"/>
          <w:bCs/>
          <w:sz w:val="21"/>
          <w:szCs w:val="21"/>
        </w:rPr>
      </w:pP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sz w:val="21"/>
          <w:szCs w:val="21"/>
        </w:rPr>
        <w:tab/>
      </w:r>
      <w:r w:rsidRPr="00D27AF0">
        <w:rPr>
          <w:rFonts w:cs="Tahoma"/>
          <w:bCs/>
          <w:sz w:val="21"/>
          <w:szCs w:val="21"/>
        </w:rPr>
        <w:t xml:space="preserve">Pimpinan Unit Kerja_________, </w:t>
      </w:r>
    </w:p>
    <w:p w14:paraId="381705A8" w14:textId="77777777" w:rsidR="00084569" w:rsidRPr="00D27AF0" w:rsidRDefault="00084569" w:rsidP="00084569">
      <w:pPr>
        <w:ind w:left="5040" w:hanging="78"/>
        <w:rPr>
          <w:rFonts w:cs="Tahoma"/>
          <w:bCs/>
          <w:sz w:val="21"/>
          <w:szCs w:val="21"/>
        </w:rPr>
      </w:pPr>
    </w:p>
    <w:p w14:paraId="6640D432" w14:textId="77777777" w:rsidR="00084569" w:rsidRPr="00D27AF0" w:rsidRDefault="00084569" w:rsidP="00084569">
      <w:pPr>
        <w:ind w:left="5040" w:hanging="78"/>
        <w:rPr>
          <w:rFonts w:cs="Tahoma"/>
          <w:bCs/>
          <w:sz w:val="21"/>
          <w:szCs w:val="21"/>
        </w:rPr>
      </w:pPr>
    </w:p>
    <w:p w14:paraId="60197E05" w14:textId="77777777" w:rsidR="00084569" w:rsidRPr="00D27AF0" w:rsidRDefault="00084569" w:rsidP="00084569">
      <w:pPr>
        <w:ind w:left="5040" w:hanging="78"/>
        <w:rPr>
          <w:rFonts w:cs="Tahoma"/>
          <w:bCs/>
          <w:sz w:val="21"/>
          <w:szCs w:val="21"/>
        </w:rPr>
      </w:pPr>
    </w:p>
    <w:p w14:paraId="4D046952" w14:textId="77777777" w:rsidR="00084569" w:rsidRPr="00D27AF0" w:rsidRDefault="00084569" w:rsidP="00084569">
      <w:pPr>
        <w:ind w:left="5040" w:hanging="78"/>
        <w:rPr>
          <w:rFonts w:cs="Tahoma"/>
          <w:bCs/>
          <w:sz w:val="21"/>
          <w:szCs w:val="21"/>
        </w:rPr>
      </w:pPr>
      <w:bookmarkStart w:id="0" w:name="_GoBack"/>
      <w:bookmarkEnd w:id="0"/>
    </w:p>
    <w:p w14:paraId="3D495105" w14:textId="698C06F1" w:rsidR="00084569" w:rsidRPr="00D27AF0" w:rsidRDefault="00084569" w:rsidP="00084569">
      <w:pPr>
        <w:ind w:left="5040"/>
        <w:rPr>
          <w:rFonts w:cs="Tahoma"/>
          <w:sz w:val="21"/>
          <w:szCs w:val="21"/>
        </w:rPr>
      </w:pPr>
      <w:r w:rsidRPr="00D27AF0">
        <w:rPr>
          <w:rFonts w:cs="Tahoma"/>
          <w:b/>
          <w:bCs/>
          <w:sz w:val="21"/>
          <w:szCs w:val="21"/>
        </w:rPr>
        <w:t>____________________________</w:t>
      </w:r>
    </w:p>
    <w:p w14:paraId="40B60BAD" w14:textId="37FBFE2C" w:rsidR="00084569" w:rsidRPr="00D27AF0" w:rsidRDefault="00084569" w:rsidP="00084569">
      <w:pPr>
        <w:ind w:left="5040"/>
        <w:rPr>
          <w:rFonts w:cs="Tahoma"/>
          <w:bCs/>
          <w:sz w:val="21"/>
          <w:szCs w:val="21"/>
        </w:rPr>
      </w:pPr>
      <w:r w:rsidRPr="00D27AF0">
        <w:rPr>
          <w:rFonts w:cs="Tahoma"/>
          <w:bCs/>
          <w:sz w:val="21"/>
          <w:szCs w:val="21"/>
        </w:rPr>
        <w:t>NIP. ________________________</w:t>
      </w:r>
    </w:p>
    <w:p w14:paraId="22EAC40A" w14:textId="77777777" w:rsidR="00084569" w:rsidRPr="00E503A2" w:rsidRDefault="00084569" w:rsidP="00084569">
      <w:pPr>
        <w:ind w:left="3600"/>
        <w:rPr>
          <w:rFonts w:ascii="Palatino Linotype" w:hAnsi="Palatino Linotype"/>
          <w:b/>
          <w:sz w:val="21"/>
          <w:szCs w:val="21"/>
        </w:rPr>
      </w:pPr>
    </w:p>
    <w:p w14:paraId="6F71CB0B" w14:textId="77777777" w:rsidR="005A6A30" w:rsidRPr="00E45BCA" w:rsidRDefault="005A6A30" w:rsidP="00084569">
      <w:pPr>
        <w:rPr>
          <w:rFonts w:cs="Tahoma"/>
          <w:b/>
          <w:sz w:val="42"/>
          <w:szCs w:val="32"/>
          <w:lang w:val="sv-SE"/>
        </w:rPr>
      </w:pPr>
    </w:p>
    <w:sectPr w:rsidR="005A6A30" w:rsidRPr="00E45BCA" w:rsidSect="00993A21">
      <w:footerReference w:type="default" r:id="rId8"/>
      <w:pgSz w:w="11907" w:h="16840" w:code="9"/>
      <w:pgMar w:top="1134" w:right="1440" w:bottom="1134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EEE4" w14:textId="77777777" w:rsidR="0002498A" w:rsidRDefault="0002498A">
      <w:r>
        <w:separator/>
      </w:r>
    </w:p>
  </w:endnote>
  <w:endnote w:type="continuationSeparator" w:id="0">
    <w:p w14:paraId="661B6462" w14:textId="77777777" w:rsidR="0002498A" w:rsidRDefault="0002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65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DC569" w14:textId="71F254A9" w:rsidR="004557C4" w:rsidRDefault="004557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B1D2B" w14:textId="77777777" w:rsidR="004557C4" w:rsidRDefault="004557C4" w:rsidP="001053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4A18" w14:textId="77777777" w:rsidR="0002498A" w:rsidRDefault="0002498A">
      <w:r>
        <w:separator/>
      </w:r>
    </w:p>
  </w:footnote>
  <w:footnote w:type="continuationSeparator" w:id="0">
    <w:p w14:paraId="2541EE0B" w14:textId="77777777" w:rsidR="0002498A" w:rsidRDefault="0002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5EF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731D"/>
    <w:multiLevelType w:val="hybridMultilevel"/>
    <w:tmpl w:val="4AB8EC0C"/>
    <w:lvl w:ilvl="0" w:tplc="351E261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93B57CB"/>
    <w:multiLevelType w:val="hybridMultilevel"/>
    <w:tmpl w:val="B5B2E41C"/>
    <w:lvl w:ilvl="0" w:tplc="9FC4BB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661E"/>
    <w:multiLevelType w:val="hybridMultilevel"/>
    <w:tmpl w:val="F2868DC0"/>
    <w:lvl w:ilvl="0" w:tplc="F31C001C">
      <w:start w:val="1"/>
      <w:numFmt w:val="decimal"/>
      <w:pStyle w:val="Nomor"/>
      <w:lvlText w:val="%1."/>
      <w:lvlJc w:val="left"/>
      <w:pPr>
        <w:tabs>
          <w:tab w:val="num" w:pos="494"/>
        </w:tabs>
        <w:ind w:left="494" w:hanging="494"/>
      </w:pPr>
      <w:rPr>
        <w:rFonts w:hint="default"/>
        <w:b w:val="0"/>
        <w:sz w:val="20"/>
        <w:szCs w:val="24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083"/>
        </w:tabs>
        <w:ind w:left="10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0D2F7D2D"/>
    <w:multiLevelType w:val="hybridMultilevel"/>
    <w:tmpl w:val="E42029AC"/>
    <w:lvl w:ilvl="0" w:tplc="19401826">
      <w:start w:val="5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0B3F01"/>
    <w:multiLevelType w:val="hybridMultilevel"/>
    <w:tmpl w:val="98E4F018"/>
    <w:lvl w:ilvl="0" w:tplc="832EDBF6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4D8E"/>
    <w:multiLevelType w:val="hybridMultilevel"/>
    <w:tmpl w:val="DD580762"/>
    <w:lvl w:ilvl="0" w:tplc="A762F8D2">
      <w:start w:val="7"/>
      <w:numFmt w:val="upperRoman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BB8722A">
      <w:numFmt w:val="none"/>
      <w:lvlText w:val=""/>
      <w:lvlJc w:val="left"/>
      <w:pPr>
        <w:tabs>
          <w:tab w:val="num" w:pos="360"/>
        </w:tabs>
      </w:pPr>
    </w:lvl>
    <w:lvl w:ilvl="2" w:tplc="16004A14">
      <w:numFmt w:val="none"/>
      <w:lvlText w:val=""/>
      <w:lvlJc w:val="left"/>
      <w:pPr>
        <w:tabs>
          <w:tab w:val="num" w:pos="360"/>
        </w:tabs>
      </w:pPr>
    </w:lvl>
    <w:lvl w:ilvl="3" w:tplc="64EC3F8C">
      <w:numFmt w:val="none"/>
      <w:lvlText w:val=""/>
      <w:lvlJc w:val="left"/>
      <w:pPr>
        <w:tabs>
          <w:tab w:val="num" w:pos="360"/>
        </w:tabs>
      </w:pPr>
    </w:lvl>
    <w:lvl w:ilvl="4" w:tplc="520AB6BA">
      <w:numFmt w:val="none"/>
      <w:lvlText w:val=""/>
      <w:lvlJc w:val="left"/>
      <w:pPr>
        <w:tabs>
          <w:tab w:val="num" w:pos="360"/>
        </w:tabs>
      </w:pPr>
    </w:lvl>
    <w:lvl w:ilvl="5" w:tplc="A62089CE">
      <w:numFmt w:val="none"/>
      <w:lvlText w:val=""/>
      <w:lvlJc w:val="left"/>
      <w:pPr>
        <w:tabs>
          <w:tab w:val="num" w:pos="360"/>
        </w:tabs>
      </w:pPr>
    </w:lvl>
    <w:lvl w:ilvl="6" w:tplc="2E5255C2">
      <w:numFmt w:val="none"/>
      <w:lvlText w:val=""/>
      <w:lvlJc w:val="left"/>
      <w:pPr>
        <w:tabs>
          <w:tab w:val="num" w:pos="360"/>
        </w:tabs>
      </w:pPr>
    </w:lvl>
    <w:lvl w:ilvl="7" w:tplc="669CC3D6">
      <w:numFmt w:val="none"/>
      <w:lvlText w:val=""/>
      <w:lvlJc w:val="left"/>
      <w:pPr>
        <w:tabs>
          <w:tab w:val="num" w:pos="360"/>
        </w:tabs>
      </w:pPr>
    </w:lvl>
    <w:lvl w:ilvl="8" w:tplc="96CC74C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4C7E77"/>
    <w:multiLevelType w:val="hybridMultilevel"/>
    <w:tmpl w:val="FF0E669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C62C6"/>
    <w:multiLevelType w:val="hybridMultilevel"/>
    <w:tmpl w:val="060EADD8"/>
    <w:lvl w:ilvl="0" w:tplc="B81C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sv-SE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sv-S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13DD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  <w:lang w:val="id-ID"/>
      </w:rPr>
    </w:lvl>
  </w:abstractNum>
  <w:abstractNum w:abstractNumId="11" w15:restartNumberingAfterBreak="0">
    <w:nsid w:val="3881799F"/>
    <w:multiLevelType w:val="multilevel"/>
    <w:tmpl w:val="8DB4992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3537698"/>
    <w:multiLevelType w:val="hybridMultilevel"/>
    <w:tmpl w:val="D8E459CA"/>
    <w:lvl w:ilvl="0" w:tplc="F12260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E1C94"/>
    <w:multiLevelType w:val="multilevel"/>
    <w:tmpl w:val="A5CAB4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666990"/>
    <w:multiLevelType w:val="hybridMultilevel"/>
    <w:tmpl w:val="09CE850A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E65F4"/>
    <w:multiLevelType w:val="hybridMultilevel"/>
    <w:tmpl w:val="1D3A7FE4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8D2495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567AE7"/>
    <w:multiLevelType w:val="hybridMultilevel"/>
    <w:tmpl w:val="591C1A46"/>
    <w:lvl w:ilvl="0" w:tplc="5D502AF0">
      <w:start w:val="1"/>
      <w:numFmt w:val="decimal"/>
      <w:pStyle w:val="Enumeration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3B75E8"/>
    <w:multiLevelType w:val="hybridMultilevel"/>
    <w:tmpl w:val="344E08A6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BA451A5"/>
    <w:multiLevelType w:val="hybridMultilevel"/>
    <w:tmpl w:val="1CB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91694"/>
    <w:multiLevelType w:val="hybridMultilevel"/>
    <w:tmpl w:val="55483BF4"/>
    <w:lvl w:ilvl="0" w:tplc="1B18D4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B8C58A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D09FA"/>
    <w:multiLevelType w:val="hybridMultilevel"/>
    <w:tmpl w:val="F9CA7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225A"/>
    <w:multiLevelType w:val="hybridMultilevel"/>
    <w:tmpl w:val="DDFED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D12C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F7AD0"/>
    <w:multiLevelType w:val="hybridMultilevel"/>
    <w:tmpl w:val="2FF8B740"/>
    <w:lvl w:ilvl="0" w:tplc="76B47C60">
      <w:start w:val="1"/>
      <w:numFmt w:val="upperRoman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AD199D"/>
    <w:multiLevelType w:val="hybridMultilevel"/>
    <w:tmpl w:val="8AD0F9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3"/>
  </w:num>
  <w:num w:numId="4">
    <w:abstractNumId w:val="16"/>
  </w:num>
  <w:num w:numId="5">
    <w:abstractNumId w:val="18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21"/>
  </w:num>
  <w:num w:numId="13">
    <w:abstractNumId w:val="20"/>
  </w:num>
  <w:num w:numId="14">
    <w:abstractNumId w:val="25"/>
  </w:num>
  <w:num w:numId="15">
    <w:abstractNumId w:val="0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9"/>
  </w:num>
  <w:num w:numId="19">
    <w:abstractNumId w:val="24"/>
  </w:num>
  <w:num w:numId="20">
    <w:abstractNumId w:val="17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14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22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</w:num>
  <w:num w:numId="41">
    <w:abstractNumId w:val="14"/>
  </w:num>
  <w:num w:numId="42">
    <w:abstractNumId w:val="1"/>
  </w:num>
  <w:num w:numId="43">
    <w:abstractNumId w:val="17"/>
    <w:lvlOverride w:ilvl="0">
      <w:startOverride w:val="1"/>
    </w:lvlOverride>
  </w:num>
  <w:num w:numId="44">
    <w:abstractNumId w:val="8"/>
  </w:num>
  <w:num w:numId="45">
    <w:abstractNumId w:val="17"/>
    <w:lvlOverride w:ilvl="0">
      <w:startOverride w:val="1"/>
    </w:lvlOverride>
  </w:num>
  <w:num w:numId="46">
    <w:abstractNumId w:val="5"/>
  </w:num>
  <w:num w:numId="47">
    <w:abstractNumId w:val="5"/>
    <w:lvlOverride w:ilvl="0">
      <w:startOverride w:val="8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17"/>
    <w:rsid w:val="0000038F"/>
    <w:rsid w:val="00000B43"/>
    <w:rsid w:val="00002476"/>
    <w:rsid w:val="00002FE1"/>
    <w:rsid w:val="00007F4B"/>
    <w:rsid w:val="00012F48"/>
    <w:rsid w:val="00014FD3"/>
    <w:rsid w:val="00016A33"/>
    <w:rsid w:val="00020F40"/>
    <w:rsid w:val="00021257"/>
    <w:rsid w:val="00021CEB"/>
    <w:rsid w:val="000228FB"/>
    <w:rsid w:val="000230BD"/>
    <w:rsid w:val="00023EAD"/>
    <w:rsid w:val="0002498A"/>
    <w:rsid w:val="00026459"/>
    <w:rsid w:val="0003268A"/>
    <w:rsid w:val="00032A89"/>
    <w:rsid w:val="00032F36"/>
    <w:rsid w:val="000403C1"/>
    <w:rsid w:val="00042E8F"/>
    <w:rsid w:val="0004676E"/>
    <w:rsid w:val="0004694C"/>
    <w:rsid w:val="00047958"/>
    <w:rsid w:val="000479BC"/>
    <w:rsid w:val="0005046E"/>
    <w:rsid w:val="000506C2"/>
    <w:rsid w:val="00050EA8"/>
    <w:rsid w:val="000540EA"/>
    <w:rsid w:val="00055DEC"/>
    <w:rsid w:val="0005739D"/>
    <w:rsid w:val="00057C26"/>
    <w:rsid w:val="00060928"/>
    <w:rsid w:val="0006575B"/>
    <w:rsid w:val="0006600C"/>
    <w:rsid w:val="00067619"/>
    <w:rsid w:val="000705A6"/>
    <w:rsid w:val="00071DD6"/>
    <w:rsid w:val="00072063"/>
    <w:rsid w:val="000733E3"/>
    <w:rsid w:val="0007523B"/>
    <w:rsid w:val="0007650B"/>
    <w:rsid w:val="00077329"/>
    <w:rsid w:val="00080EE9"/>
    <w:rsid w:val="000820D8"/>
    <w:rsid w:val="00084338"/>
    <w:rsid w:val="00084569"/>
    <w:rsid w:val="0009392E"/>
    <w:rsid w:val="00093DAE"/>
    <w:rsid w:val="00095A0C"/>
    <w:rsid w:val="00096410"/>
    <w:rsid w:val="00096C06"/>
    <w:rsid w:val="00097F40"/>
    <w:rsid w:val="000A0446"/>
    <w:rsid w:val="000A11AD"/>
    <w:rsid w:val="000A20FD"/>
    <w:rsid w:val="000A2328"/>
    <w:rsid w:val="000A2DAA"/>
    <w:rsid w:val="000A393A"/>
    <w:rsid w:val="000A4D73"/>
    <w:rsid w:val="000B0FFC"/>
    <w:rsid w:val="000B198D"/>
    <w:rsid w:val="000B2919"/>
    <w:rsid w:val="000B4A91"/>
    <w:rsid w:val="000B5D0F"/>
    <w:rsid w:val="000B6C0A"/>
    <w:rsid w:val="000B7A92"/>
    <w:rsid w:val="000C0403"/>
    <w:rsid w:val="000C23E1"/>
    <w:rsid w:val="000C32BD"/>
    <w:rsid w:val="000C41A4"/>
    <w:rsid w:val="000C4BDC"/>
    <w:rsid w:val="000C5B2E"/>
    <w:rsid w:val="000D031A"/>
    <w:rsid w:val="000D1FD3"/>
    <w:rsid w:val="000D2964"/>
    <w:rsid w:val="000D362E"/>
    <w:rsid w:val="000D47FD"/>
    <w:rsid w:val="000D7002"/>
    <w:rsid w:val="000D7DEB"/>
    <w:rsid w:val="000E03A6"/>
    <w:rsid w:val="000E1B89"/>
    <w:rsid w:val="000E1F3B"/>
    <w:rsid w:val="000F0712"/>
    <w:rsid w:val="000F0E6A"/>
    <w:rsid w:val="000F5222"/>
    <w:rsid w:val="000F5C77"/>
    <w:rsid w:val="000F6878"/>
    <w:rsid w:val="00100551"/>
    <w:rsid w:val="00100E8C"/>
    <w:rsid w:val="0010126D"/>
    <w:rsid w:val="001036F9"/>
    <w:rsid w:val="001038F0"/>
    <w:rsid w:val="00104DCD"/>
    <w:rsid w:val="001053C2"/>
    <w:rsid w:val="0010612F"/>
    <w:rsid w:val="00107F1E"/>
    <w:rsid w:val="00107F24"/>
    <w:rsid w:val="00107FE5"/>
    <w:rsid w:val="001109E8"/>
    <w:rsid w:val="00113D5C"/>
    <w:rsid w:val="00115B81"/>
    <w:rsid w:val="00117462"/>
    <w:rsid w:val="0012071B"/>
    <w:rsid w:val="001210AB"/>
    <w:rsid w:val="001225DB"/>
    <w:rsid w:val="00123388"/>
    <w:rsid w:val="001250AD"/>
    <w:rsid w:val="00126738"/>
    <w:rsid w:val="001268AC"/>
    <w:rsid w:val="00127D2B"/>
    <w:rsid w:val="0013109A"/>
    <w:rsid w:val="00132197"/>
    <w:rsid w:val="0013269E"/>
    <w:rsid w:val="00133423"/>
    <w:rsid w:val="00134B8E"/>
    <w:rsid w:val="00135D71"/>
    <w:rsid w:val="00136658"/>
    <w:rsid w:val="001368D6"/>
    <w:rsid w:val="00137109"/>
    <w:rsid w:val="001406E7"/>
    <w:rsid w:val="001413B1"/>
    <w:rsid w:val="00141F1B"/>
    <w:rsid w:val="00142831"/>
    <w:rsid w:val="00142DC7"/>
    <w:rsid w:val="00144866"/>
    <w:rsid w:val="00152E25"/>
    <w:rsid w:val="0015349C"/>
    <w:rsid w:val="00153869"/>
    <w:rsid w:val="00156480"/>
    <w:rsid w:val="00156E31"/>
    <w:rsid w:val="00157953"/>
    <w:rsid w:val="00160CC5"/>
    <w:rsid w:val="00161FAB"/>
    <w:rsid w:val="0016412D"/>
    <w:rsid w:val="00165894"/>
    <w:rsid w:val="0016632D"/>
    <w:rsid w:val="0016684F"/>
    <w:rsid w:val="00170C6C"/>
    <w:rsid w:val="00171F6D"/>
    <w:rsid w:val="0017245A"/>
    <w:rsid w:val="00172F94"/>
    <w:rsid w:val="00173C3B"/>
    <w:rsid w:val="001744D5"/>
    <w:rsid w:val="00174DAE"/>
    <w:rsid w:val="001756BE"/>
    <w:rsid w:val="001762D7"/>
    <w:rsid w:val="001764F3"/>
    <w:rsid w:val="00177986"/>
    <w:rsid w:val="0018348D"/>
    <w:rsid w:val="00183512"/>
    <w:rsid w:val="0018589C"/>
    <w:rsid w:val="001858FA"/>
    <w:rsid w:val="001909E5"/>
    <w:rsid w:val="00192259"/>
    <w:rsid w:val="001928FC"/>
    <w:rsid w:val="0019326E"/>
    <w:rsid w:val="00195AA7"/>
    <w:rsid w:val="00195B2F"/>
    <w:rsid w:val="00197EE0"/>
    <w:rsid w:val="001A0052"/>
    <w:rsid w:val="001A0257"/>
    <w:rsid w:val="001A07B1"/>
    <w:rsid w:val="001A6611"/>
    <w:rsid w:val="001A6F04"/>
    <w:rsid w:val="001B216F"/>
    <w:rsid w:val="001B25BE"/>
    <w:rsid w:val="001B28D2"/>
    <w:rsid w:val="001B521D"/>
    <w:rsid w:val="001B587B"/>
    <w:rsid w:val="001B6DAB"/>
    <w:rsid w:val="001B7527"/>
    <w:rsid w:val="001B7CC6"/>
    <w:rsid w:val="001C12F9"/>
    <w:rsid w:val="001C3286"/>
    <w:rsid w:val="001C3B69"/>
    <w:rsid w:val="001C4332"/>
    <w:rsid w:val="001C670A"/>
    <w:rsid w:val="001D1744"/>
    <w:rsid w:val="001D22AD"/>
    <w:rsid w:val="001D22FA"/>
    <w:rsid w:val="001D2C8F"/>
    <w:rsid w:val="001D481B"/>
    <w:rsid w:val="001D4913"/>
    <w:rsid w:val="001D50C4"/>
    <w:rsid w:val="001D7C93"/>
    <w:rsid w:val="001D7D56"/>
    <w:rsid w:val="001E1225"/>
    <w:rsid w:val="001E31E8"/>
    <w:rsid w:val="001E67B3"/>
    <w:rsid w:val="001E6E2B"/>
    <w:rsid w:val="001E777D"/>
    <w:rsid w:val="001F0EE9"/>
    <w:rsid w:val="001F2C94"/>
    <w:rsid w:val="001F2CB4"/>
    <w:rsid w:val="001F35B1"/>
    <w:rsid w:val="001F3AC8"/>
    <w:rsid w:val="001F3B17"/>
    <w:rsid w:val="001F426E"/>
    <w:rsid w:val="001F43C7"/>
    <w:rsid w:val="001F465F"/>
    <w:rsid w:val="001F6109"/>
    <w:rsid w:val="001F682A"/>
    <w:rsid w:val="001F7576"/>
    <w:rsid w:val="002021D8"/>
    <w:rsid w:val="002023B8"/>
    <w:rsid w:val="00202A15"/>
    <w:rsid w:val="00203F40"/>
    <w:rsid w:val="00204223"/>
    <w:rsid w:val="00205207"/>
    <w:rsid w:val="00205258"/>
    <w:rsid w:val="00207210"/>
    <w:rsid w:val="0020758D"/>
    <w:rsid w:val="00210A5B"/>
    <w:rsid w:val="00213811"/>
    <w:rsid w:val="00214151"/>
    <w:rsid w:val="00215D8F"/>
    <w:rsid w:val="00216080"/>
    <w:rsid w:val="00216AB7"/>
    <w:rsid w:val="002173AA"/>
    <w:rsid w:val="002200AF"/>
    <w:rsid w:val="002205D2"/>
    <w:rsid w:val="0022169D"/>
    <w:rsid w:val="0022260D"/>
    <w:rsid w:val="00225679"/>
    <w:rsid w:val="00225CF0"/>
    <w:rsid w:val="0022643D"/>
    <w:rsid w:val="00226505"/>
    <w:rsid w:val="00227FA8"/>
    <w:rsid w:val="00230CBC"/>
    <w:rsid w:val="00231E9E"/>
    <w:rsid w:val="0023333C"/>
    <w:rsid w:val="00234563"/>
    <w:rsid w:val="002362B1"/>
    <w:rsid w:val="002370AD"/>
    <w:rsid w:val="002416D9"/>
    <w:rsid w:val="00241E4B"/>
    <w:rsid w:val="00243009"/>
    <w:rsid w:val="00244246"/>
    <w:rsid w:val="0024651E"/>
    <w:rsid w:val="00247800"/>
    <w:rsid w:val="00250E44"/>
    <w:rsid w:val="002535D9"/>
    <w:rsid w:val="00255226"/>
    <w:rsid w:val="00257310"/>
    <w:rsid w:val="00260579"/>
    <w:rsid w:val="0026134A"/>
    <w:rsid w:val="00262AE0"/>
    <w:rsid w:val="002638C1"/>
    <w:rsid w:val="00264867"/>
    <w:rsid w:val="002652FD"/>
    <w:rsid w:val="00266727"/>
    <w:rsid w:val="00270254"/>
    <w:rsid w:val="00270C0A"/>
    <w:rsid w:val="00271359"/>
    <w:rsid w:val="00275DC3"/>
    <w:rsid w:val="00276664"/>
    <w:rsid w:val="00277086"/>
    <w:rsid w:val="002803F8"/>
    <w:rsid w:val="00281114"/>
    <w:rsid w:val="00282C40"/>
    <w:rsid w:val="00284255"/>
    <w:rsid w:val="002864F6"/>
    <w:rsid w:val="00286912"/>
    <w:rsid w:val="00286973"/>
    <w:rsid w:val="00287208"/>
    <w:rsid w:val="00294884"/>
    <w:rsid w:val="00295696"/>
    <w:rsid w:val="00295912"/>
    <w:rsid w:val="002A05F1"/>
    <w:rsid w:val="002A113B"/>
    <w:rsid w:val="002A14AE"/>
    <w:rsid w:val="002A387B"/>
    <w:rsid w:val="002A40FC"/>
    <w:rsid w:val="002A4A32"/>
    <w:rsid w:val="002A543F"/>
    <w:rsid w:val="002A63FD"/>
    <w:rsid w:val="002A733A"/>
    <w:rsid w:val="002B085A"/>
    <w:rsid w:val="002B1868"/>
    <w:rsid w:val="002B4F68"/>
    <w:rsid w:val="002B6607"/>
    <w:rsid w:val="002B6E84"/>
    <w:rsid w:val="002C285B"/>
    <w:rsid w:val="002C494C"/>
    <w:rsid w:val="002C76B3"/>
    <w:rsid w:val="002C7B54"/>
    <w:rsid w:val="002D08D3"/>
    <w:rsid w:val="002D24BE"/>
    <w:rsid w:val="002D6634"/>
    <w:rsid w:val="002D6E01"/>
    <w:rsid w:val="002D7331"/>
    <w:rsid w:val="002E0CBB"/>
    <w:rsid w:val="002E257C"/>
    <w:rsid w:val="002E38D4"/>
    <w:rsid w:val="002E3B26"/>
    <w:rsid w:val="002E4768"/>
    <w:rsid w:val="002F274F"/>
    <w:rsid w:val="002F3343"/>
    <w:rsid w:val="002F3586"/>
    <w:rsid w:val="002F4370"/>
    <w:rsid w:val="002F566B"/>
    <w:rsid w:val="002F5F5A"/>
    <w:rsid w:val="002F66F1"/>
    <w:rsid w:val="002F6A04"/>
    <w:rsid w:val="002F7693"/>
    <w:rsid w:val="00300D19"/>
    <w:rsid w:val="00301606"/>
    <w:rsid w:val="003019A2"/>
    <w:rsid w:val="00302947"/>
    <w:rsid w:val="003034DC"/>
    <w:rsid w:val="00304154"/>
    <w:rsid w:val="0030483D"/>
    <w:rsid w:val="0030493A"/>
    <w:rsid w:val="00305B01"/>
    <w:rsid w:val="00306026"/>
    <w:rsid w:val="0031015E"/>
    <w:rsid w:val="00311C38"/>
    <w:rsid w:val="00314EA3"/>
    <w:rsid w:val="0031537D"/>
    <w:rsid w:val="0031651F"/>
    <w:rsid w:val="00316BEA"/>
    <w:rsid w:val="00317BFD"/>
    <w:rsid w:val="0032103A"/>
    <w:rsid w:val="00322A80"/>
    <w:rsid w:val="00323132"/>
    <w:rsid w:val="003234B1"/>
    <w:rsid w:val="003251AE"/>
    <w:rsid w:val="00325799"/>
    <w:rsid w:val="003267D5"/>
    <w:rsid w:val="00327601"/>
    <w:rsid w:val="00332522"/>
    <w:rsid w:val="00333C90"/>
    <w:rsid w:val="00333DE5"/>
    <w:rsid w:val="003431B8"/>
    <w:rsid w:val="00343630"/>
    <w:rsid w:val="00343FCD"/>
    <w:rsid w:val="00344D2B"/>
    <w:rsid w:val="00345988"/>
    <w:rsid w:val="003462A7"/>
    <w:rsid w:val="00350B56"/>
    <w:rsid w:val="00350EB7"/>
    <w:rsid w:val="003528F8"/>
    <w:rsid w:val="0035336C"/>
    <w:rsid w:val="00353694"/>
    <w:rsid w:val="00353E99"/>
    <w:rsid w:val="003541B1"/>
    <w:rsid w:val="00357A16"/>
    <w:rsid w:val="00360C9E"/>
    <w:rsid w:val="003622F1"/>
    <w:rsid w:val="00367493"/>
    <w:rsid w:val="00367FA5"/>
    <w:rsid w:val="00370B1A"/>
    <w:rsid w:val="00372DB0"/>
    <w:rsid w:val="00372E2A"/>
    <w:rsid w:val="00373306"/>
    <w:rsid w:val="0037369E"/>
    <w:rsid w:val="003741F6"/>
    <w:rsid w:val="00374350"/>
    <w:rsid w:val="003753DF"/>
    <w:rsid w:val="00375D45"/>
    <w:rsid w:val="00377FC1"/>
    <w:rsid w:val="003803FD"/>
    <w:rsid w:val="0038300E"/>
    <w:rsid w:val="00384E13"/>
    <w:rsid w:val="00390BFA"/>
    <w:rsid w:val="00391433"/>
    <w:rsid w:val="00392178"/>
    <w:rsid w:val="00393A75"/>
    <w:rsid w:val="0039489B"/>
    <w:rsid w:val="00394EE4"/>
    <w:rsid w:val="00396738"/>
    <w:rsid w:val="003A47DD"/>
    <w:rsid w:val="003B0254"/>
    <w:rsid w:val="003B08C6"/>
    <w:rsid w:val="003B2E01"/>
    <w:rsid w:val="003B552E"/>
    <w:rsid w:val="003B769B"/>
    <w:rsid w:val="003C1322"/>
    <w:rsid w:val="003C2401"/>
    <w:rsid w:val="003C3E56"/>
    <w:rsid w:val="003C40DB"/>
    <w:rsid w:val="003C41C0"/>
    <w:rsid w:val="003C50E5"/>
    <w:rsid w:val="003C7766"/>
    <w:rsid w:val="003C7A31"/>
    <w:rsid w:val="003D1823"/>
    <w:rsid w:val="003D49E8"/>
    <w:rsid w:val="003D5E6E"/>
    <w:rsid w:val="003E02CA"/>
    <w:rsid w:val="003E0D6C"/>
    <w:rsid w:val="003E231B"/>
    <w:rsid w:val="003E39E0"/>
    <w:rsid w:val="003E4B7F"/>
    <w:rsid w:val="003F0DE5"/>
    <w:rsid w:val="003F247E"/>
    <w:rsid w:val="003F25B2"/>
    <w:rsid w:val="003F25DC"/>
    <w:rsid w:val="003F3006"/>
    <w:rsid w:val="003F4049"/>
    <w:rsid w:val="003F5CEE"/>
    <w:rsid w:val="003F6515"/>
    <w:rsid w:val="00400F2E"/>
    <w:rsid w:val="00401F6F"/>
    <w:rsid w:val="00403466"/>
    <w:rsid w:val="004038B4"/>
    <w:rsid w:val="00405C72"/>
    <w:rsid w:val="00406286"/>
    <w:rsid w:val="004078AB"/>
    <w:rsid w:val="00411AEF"/>
    <w:rsid w:val="00412B75"/>
    <w:rsid w:val="0041623D"/>
    <w:rsid w:val="004175A0"/>
    <w:rsid w:val="004227AD"/>
    <w:rsid w:val="0042325B"/>
    <w:rsid w:val="004237E6"/>
    <w:rsid w:val="00424251"/>
    <w:rsid w:val="00424DCF"/>
    <w:rsid w:val="00424FB3"/>
    <w:rsid w:val="00425002"/>
    <w:rsid w:val="00426C58"/>
    <w:rsid w:val="00430AFE"/>
    <w:rsid w:val="00431637"/>
    <w:rsid w:val="00433072"/>
    <w:rsid w:val="004332B3"/>
    <w:rsid w:val="00440877"/>
    <w:rsid w:val="004411C6"/>
    <w:rsid w:val="0044135C"/>
    <w:rsid w:val="0044146A"/>
    <w:rsid w:val="0044373E"/>
    <w:rsid w:val="00447B5B"/>
    <w:rsid w:val="0045051D"/>
    <w:rsid w:val="004557C4"/>
    <w:rsid w:val="004602C6"/>
    <w:rsid w:val="00462026"/>
    <w:rsid w:val="00462965"/>
    <w:rsid w:val="00463AD0"/>
    <w:rsid w:val="00467F8E"/>
    <w:rsid w:val="00470A5B"/>
    <w:rsid w:val="00470F29"/>
    <w:rsid w:val="00471473"/>
    <w:rsid w:val="00471794"/>
    <w:rsid w:val="00473672"/>
    <w:rsid w:val="004745C3"/>
    <w:rsid w:val="00475CAB"/>
    <w:rsid w:val="00476478"/>
    <w:rsid w:val="00480225"/>
    <w:rsid w:val="00480788"/>
    <w:rsid w:val="004813F4"/>
    <w:rsid w:val="00481662"/>
    <w:rsid w:val="0048265E"/>
    <w:rsid w:val="0048474B"/>
    <w:rsid w:val="00485B0E"/>
    <w:rsid w:val="00486E2C"/>
    <w:rsid w:val="00487022"/>
    <w:rsid w:val="0048715A"/>
    <w:rsid w:val="00490DC5"/>
    <w:rsid w:val="004939BE"/>
    <w:rsid w:val="00496D2F"/>
    <w:rsid w:val="004A07FB"/>
    <w:rsid w:val="004A14F8"/>
    <w:rsid w:val="004A37D6"/>
    <w:rsid w:val="004A6D88"/>
    <w:rsid w:val="004A7E22"/>
    <w:rsid w:val="004B3C38"/>
    <w:rsid w:val="004B5496"/>
    <w:rsid w:val="004C1C8E"/>
    <w:rsid w:val="004C39D5"/>
    <w:rsid w:val="004C3E11"/>
    <w:rsid w:val="004C5FEB"/>
    <w:rsid w:val="004C7013"/>
    <w:rsid w:val="004C78F5"/>
    <w:rsid w:val="004D05DE"/>
    <w:rsid w:val="004D07BF"/>
    <w:rsid w:val="004D1095"/>
    <w:rsid w:val="004D1A40"/>
    <w:rsid w:val="004D41B0"/>
    <w:rsid w:val="004D7EE5"/>
    <w:rsid w:val="004E1363"/>
    <w:rsid w:val="004E2FCB"/>
    <w:rsid w:val="004E5122"/>
    <w:rsid w:val="004E54F0"/>
    <w:rsid w:val="004E629D"/>
    <w:rsid w:val="004E7081"/>
    <w:rsid w:val="004F1B41"/>
    <w:rsid w:val="004F2601"/>
    <w:rsid w:val="004F2AA8"/>
    <w:rsid w:val="004F2ACF"/>
    <w:rsid w:val="004F3269"/>
    <w:rsid w:val="004F676F"/>
    <w:rsid w:val="004F749A"/>
    <w:rsid w:val="004F776E"/>
    <w:rsid w:val="004F7BB7"/>
    <w:rsid w:val="005008BB"/>
    <w:rsid w:val="0050333E"/>
    <w:rsid w:val="00504075"/>
    <w:rsid w:val="00506F80"/>
    <w:rsid w:val="005075D5"/>
    <w:rsid w:val="0051018F"/>
    <w:rsid w:val="005116A6"/>
    <w:rsid w:val="00511AD1"/>
    <w:rsid w:val="00514DCF"/>
    <w:rsid w:val="005150CC"/>
    <w:rsid w:val="00516C5D"/>
    <w:rsid w:val="005204CA"/>
    <w:rsid w:val="00526A96"/>
    <w:rsid w:val="00526B85"/>
    <w:rsid w:val="00527A53"/>
    <w:rsid w:val="00530FAC"/>
    <w:rsid w:val="00531817"/>
    <w:rsid w:val="00532F03"/>
    <w:rsid w:val="00533B98"/>
    <w:rsid w:val="0053425C"/>
    <w:rsid w:val="005347D9"/>
    <w:rsid w:val="005349FD"/>
    <w:rsid w:val="00535535"/>
    <w:rsid w:val="00535A9A"/>
    <w:rsid w:val="00540649"/>
    <w:rsid w:val="005411A5"/>
    <w:rsid w:val="00541FCA"/>
    <w:rsid w:val="005441CA"/>
    <w:rsid w:val="00544E71"/>
    <w:rsid w:val="00547096"/>
    <w:rsid w:val="00547955"/>
    <w:rsid w:val="005503CD"/>
    <w:rsid w:val="00551655"/>
    <w:rsid w:val="00551CF1"/>
    <w:rsid w:val="00552547"/>
    <w:rsid w:val="00553769"/>
    <w:rsid w:val="00554729"/>
    <w:rsid w:val="00554FF3"/>
    <w:rsid w:val="00556838"/>
    <w:rsid w:val="005570A3"/>
    <w:rsid w:val="00561A4F"/>
    <w:rsid w:val="00562A48"/>
    <w:rsid w:val="00562AFA"/>
    <w:rsid w:val="0056311A"/>
    <w:rsid w:val="005636EE"/>
    <w:rsid w:val="00564E74"/>
    <w:rsid w:val="00565560"/>
    <w:rsid w:val="005676F1"/>
    <w:rsid w:val="00570CAE"/>
    <w:rsid w:val="00572A18"/>
    <w:rsid w:val="00573CBC"/>
    <w:rsid w:val="00574C30"/>
    <w:rsid w:val="005755AB"/>
    <w:rsid w:val="0057660B"/>
    <w:rsid w:val="00576ADC"/>
    <w:rsid w:val="00576D36"/>
    <w:rsid w:val="00577D63"/>
    <w:rsid w:val="00580E6C"/>
    <w:rsid w:val="00581B61"/>
    <w:rsid w:val="00581CE6"/>
    <w:rsid w:val="00582388"/>
    <w:rsid w:val="00582E79"/>
    <w:rsid w:val="005831A9"/>
    <w:rsid w:val="005873D4"/>
    <w:rsid w:val="00595CE9"/>
    <w:rsid w:val="005968EA"/>
    <w:rsid w:val="005A0221"/>
    <w:rsid w:val="005A4297"/>
    <w:rsid w:val="005A565C"/>
    <w:rsid w:val="005A6A30"/>
    <w:rsid w:val="005A7746"/>
    <w:rsid w:val="005B0702"/>
    <w:rsid w:val="005B1023"/>
    <w:rsid w:val="005B10F2"/>
    <w:rsid w:val="005B17D9"/>
    <w:rsid w:val="005B321D"/>
    <w:rsid w:val="005B67CF"/>
    <w:rsid w:val="005B7286"/>
    <w:rsid w:val="005B7780"/>
    <w:rsid w:val="005C06AC"/>
    <w:rsid w:val="005C0749"/>
    <w:rsid w:val="005C083B"/>
    <w:rsid w:val="005C0BE3"/>
    <w:rsid w:val="005C1F61"/>
    <w:rsid w:val="005C2757"/>
    <w:rsid w:val="005C38EA"/>
    <w:rsid w:val="005C58B8"/>
    <w:rsid w:val="005D0093"/>
    <w:rsid w:val="005D1660"/>
    <w:rsid w:val="005D21C2"/>
    <w:rsid w:val="005D30FE"/>
    <w:rsid w:val="005D5193"/>
    <w:rsid w:val="005D59C5"/>
    <w:rsid w:val="005D5A1D"/>
    <w:rsid w:val="005D79B6"/>
    <w:rsid w:val="005E0B8F"/>
    <w:rsid w:val="005E0CC9"/>
    <w:rsid w:val="005E32CC"/>
    <w:rsid w:val="005E7C3F"/>
    <w:rsid w:val="005F0451"/>
    <w:rsid w:val="005F0B53"/>
    <w:rsid w:val="005F0EBE"/>
    <w:rsid w:val="005F14F8"/>
    <w:rsid w:val="005F1B33"/>
    <w:rsid w:val="005F2A7D"/>
    <w:rsid w:val="005F523D"/>
    <w:rsid w:val="005F652F"/>
    <w:rsid w:val="005F7D9B"/>
    <w:rsid w:val="006009F7"/>
    <w:rsid w:val="00601C10"/>
    <w:rsid w:val="00603DDD"/>
    <w:rsid w:val="006045C7"/>
    <w:rsid w:val="00604F09"/>
    <w:rsid w:val="006050E7"/>
    <w:rsid w:val="0060733C"/>
    <w:rsid w:val="00610698"/>
    <w:rsid w:val="0061363B"/>
    <w:rsid w:val="0061415A"/>
    <w:rsid w:val="006155EE"/>
    <w:rsid w:val="00621D48"/>
    <w:rsid w:val="00623EC7"/>
    <w:rsid w:val="00624F61"/>
    <w:rsid w:val="0062520A"/>
    <w:rsid w:val="00625DB7"/>
    <w:rsid w:val="00625DC9"/>
    <w:rsid w:val="006277AE"/>
    <w:rsid w:val="00630F43"/>
    <w:rsid w:val="00631E79"/>
    <w:rsid w:val="00632CEA"/>
    <w:rsid w:val="00632D5D"/>
    <w:rsid w:val="00632F59"/>
    <w:rsid w:val="00635689"/>
    <w:rsid w:val="00635E25"/>
    <w:rsid w:val="00636521"/>
    <w:rsid w:val="00641A4A"/>
    <w:rsid w:val="00641C6D"/>
    <w:rsid w:val="00643D07"/>
    <w:rsid w:val="00644274"/>
    <w:rsid w:val="00644A56"/>
    <w:rsid w:val="00645156"/>
    <w:rsid w:val="00654FDF"/>
    <w:rsid w:val="006566A9"/>
    <w:rsid w:val="00656C27"/>
    <w:rsid w:val="00656E45"/>
    <w:rsid w:val="00657F2E"/>
    <w:rsid w:val="00660BF5"/>
    <w:rsid w:val="00661735"/>
    <w:rsid w:val="00662A2E"/>
    <w:rsid w:val="00664F15"/>
    <w:rsid w:val="006662A6"/>
    <w:rsid w:val="00666CD0"/>
    <w:rsid w:val="00666DC4"/>
    <w:rsid w:val="00667B41"/>
    <w:rsid w:val="00667F5C"/>
    <w:rsid w:val="00672221"/>
    <w:rsid w:val="0067336A"/>
    <w:rsid w:val="00675A02"/>
    <w:rsid w:val="00683541"/>
    <w:rsid w:val="006850A8"/>
    <w:rsid w:val="006860EF"/>
    <w:rsid w:val="00686E2B"/>
    <w:rsid w:val="006875A7"/>
    <w:rsid w:val="00687C1A"/>
    <w:rsid w:val="00691210"/>
    <w:rsid w:val="006920F7"/>
    <w:rsid w:val="006922C4"/>
    <w:rsid w:val="00692C1E"/>
    <w:rsid w:val="006939C2"/>
    <w:rsid w:val="00693A69"/>
    <w:rsid w:val="00693F07"/>
    <w:rsid w:val="006952C9"/>
    <w:rsid w:val="006954EB"/>
    <w:rsid w:val="00696DD9"/>
    <w:rsid w:val="006A0128"/>
    <w:rsid w:val="006A2345"/>
    <w:rsid w:val="006A2847"/>
    <w:rsid w:val="006A493B"/>
    <w:rsid w:val="006B0582"/>
    <w:rsid w:val="006B0F75"/>
    <w:rsid w:val="006B1B8F"/>
    <w:rsid w:val="006B2D73"/>
    <w:rsid w:val="006B4F0B"/>
    <w:rsid w:val="006B786A"/>
    <w:rsid w:val="006B7AB6"/>
    <w:rsid w:val="006B7AD6"/>
    <w:rsid w:val="006C017B"/>
    <w:rsid w:val="006C05D0"/>
    <w:rsid w:val="006C1F4E"/>
    <w:rsid w:val="006C217C"/>
    <w:rsid w:val="006C22CB"/>
    <w:rsid w:val="006C2A67"/>
    <w:rsid w:val="006C4152"/>
    <w:rsid w:val="006C6AE4"/>
    <w:rsid w:val="006C7995"/>
    <w:rsid w:val="006D06F1"/>
    <w:rsid w:val="006D2EDC"/>
    <w:rsid w:val="006D3AE8"/>
    <w:rsid w:val="006D5B41"/>
    <w:rsid w:val="006D7345"/>
    <w:rsid w:val="006E3018"/>
    <w:rsid w:val="006E3725"/>
    <w:rsid w:val="006E3C9E"/>
    <w:rsid w:val="006E4A23"/>
    <w:rsid w:val="006E4F51"/>
    <w:rsid w:val="006E5D51"/>
    <w:rsid w:val="006E7A92"/>
    <w:rsid w:val="006F1420"/>
    <w:rsid w:val="006F40F2"/>
    <w:rsid w:val="006F415D"/>
    <w:rsid w:val="006F4F06"/>
    <w:rsid w:val="006F5E98"/>
    <w:rsid w:val="006F6FAB"/>
    <w:rsid w:val="006F7EC3"/>
    <w:rsid w:val="00701B1E"/>
    <w:rsid w:val="00702817"/>
    <w:rsid w:val="00702A05"/>
    <w:rsid w:val="00702ABD"/>
    <w:rsid w:val="0070693D"/>
    <w:rsid w:val="007073E3"/>
    <w:rsid w:val="00710205"/>
    <w:rsid w:val="007103BC"/>
    <w:rsid w:val="00712E72"/>
    <w:rsid w:val="00714A52"/>
    <w:rsid w:val="00715829"/>
    <w:rsid w:val="00715B58"/>
    <w:rsid w:val="00717C88"/>
    <w:rsid w:val="00723DFE"/>
    <w:rsid w:val="0072413C"/>
    <w:rsid w:val="00724892"/>
    <w:rsid w:val="007272CB"/>
    <w:rsid w:val="007279B1"/>
    <w:rsid w:val="00730395"/>
    <w:rsid w:val="00730D13"/>
    <w:rsid w:val="007314DE"/>
    <w:rsid w:val="00733672"/>
    <w:rsid w:val="007344EE"/>
    <w:rsid w:val="00737698"/>
    <w:rsid w:val="0074021A"/>
    <w:rsid w:val="0074280F"/>
    <w:rsid w:val="0074322D"/>
    <w:rsid w:val="007454B4"/>
    <w:rsid w:val="007454FB"/>
    <w:rsid w:val="00745CB0"/>
    <w:rsid w:val="00746161"/>
    <w:rsid w:val="007461F1"/>
    <w:rsid w:val="0074635E"/>
    <w:rsid w:val="0074749C"/>
    <w:rsid w:val="00747F72"/>
    <w:rsid w:val="007540BD"/>
    <w:rsid w:val="007564A8"/>
    <w:rsid w:val="007572C1"/>
    <w:rsid w:val="007649FC"/>
    <w:rsid w:val="00764A85"/>
    <w:rsid w:val="00765067"/>
    <w:rsid w:val="007661CA"/>
    <w:rsid w:val="00766E31"/>
    <w:rsid w:val="00771D29"/>
    <w:rsid w:val="0077368F"/>
    <w:rsid w:val="00774470"/>
    <w:rsid w:val="00774ED9"/>
    <w:rsid w:val="007763C5"/>
    <w:rsid w:val="00777615"/>
    <w:rsid w:val="00777FC7"/>
    <w:rsid w:val="007807E6"/>
    <w:rsid w:val="00781E06"/>
    <w:rsid w:val="00782110"/>
    <w:rsid w:val="00782393"/>
    <w:rsid w:val="00782580"/>
    <w:rsid w:val="0078392E"/>
    <w:rsid w:val="00783E3F"/>
    <w:rsid w:val="00783F62"/>
    <w:rsid w:val="00785042"/>
    <w:rsid w:val="00786548"/>
    <w:rsid w:val="007869A7"/>
    <w:rsid w:val="00786DB2"/>
    <w:rsid w:val="00787337"/>
    <w:rsid w:val="007874EB"/>
    <w:rsid w:val="007945BA"/>
    <w:rsid w:val="007951A9"/>
    <w:rsid w:val="00796D8A"/>
    <w:rsid w:val="00797F58"/>
    <w:rsid w:val="007A4FA9"/>
    <w:rsid w:val="007B01C4"/>
    <w:rsid w:val="007B2559"/>
    <w:rsid w:val="007B2681"/>
    <w:rsid w:val="007B434D"/>
    <w:rsid w:val="007B56F7"/>
    <w:rsid w:val="007B5708"/>
    <w:rsid w:val="007B6392"/>
    <w:rsid w:val="007B65BE"/>
    <w:rsid w:val="007B6759"/>
    <w:rsid w:val="007B763D"/>
    <w:rsid w:val="007B7C5C"/>
    <w:rsid w:val="007C0695"/>
    <w:rsid w:val="007C14F8"/>
    <w:rsid w:val="007C37AE"/>
    <w:rsid w:val="007C47DB"/>
    <w:rsid w:val="007C5601"/>
    <w:rsid w:val="007C5749"/>
    <w:rsid w:val="007C7AD2"/>
    <w:rsid w:val="007D02D7"/>
    <w:rsid w:val="007D45B3"/>
    <w:rsid w:val="007D58CF"/>
    <w:rsid w:val="007D6597"/>
    <w:rsid w:val="007D692D"/>
    <w:rsid w:val="007D77F4"/>
    <w:rsid w:val="007E0D67"/>
    <w:rsid w:val="007E2720"/>
    <w:rsid w:val="007E4C16"/>
    <w:rsid w:val="007E4D86"/>
    <w:rsid w:val="007E4EAF"/>
    <w:rsid w:val="007E5654"/>
    <w:rsid w:val="007E5A3C"/>
    <w:rsid w:val="007E5EBC"/>
    <w:rsid w:val="007E6461"/>
    <w:rsid w:val="007E6C88"/>
    <w:rsid w:val="007F0F2E"/>
    <w:rsid w:val="007F226A"/>
    <w:rsid w:val="007F340C"/>
    <w:rsid w:val="007F50D5"/>
    <w:rsid w:val="007F6749"/>
    <w:rsid w:val="00800703"/>
    <w:rsid w:val="00802676"/>
    <w:rsid w:val="0080292D"/>
    <w:rsid w:val="00802B7A"/>
    <w:rsid w:val="008052ED"/>
    <w:rsid w:val="00805A57"/>
    <w:rsid w:val="00806C01"/>
    <w:rsid w:val="00806F19"/>
    <w:rsid w:val="0081071F"/>
    <w:rsid w:val="00810A15"/>
    <w:rsid w:val="0081284E"/>
    <w:rsid w:val="00814CBA"/>
    <w:rsid w:val="00814F40"/>
    <w:rsid w:val="00815154"/>
    <w:rsid w:val="0081780A"/>
    <w:rsid w:val="00820074"/>
    <w:rsid w:val="00821BB6"/>
    <w:rsid w:val="00822008"/>
    <w:rsid w:val="0082378D"/>
    <w:rsid w:val="008260CD"/>
    <w:rsid w:val="008275D9"/>
    <w:rsid w:val="00837155"/>
    <w:rsid w:val="00840A54"/>
    <w:rsid w:val="00841D41"/>
    <w:rsid w:val="0084321D"/>
    <w:rsid w:val="008432DF"/>
    <w:rsid w:val="008433BE"/>
    <w:rsid w:val="00843989"/>
    <w:rsid w:val="00845941"/>
    <w:rsid w:val="00846079"/>
    <w:rsid w:val="0084799D"/>
    <w:rsid w:val="008502FA"/>
    <w:rsid w:val="00850D0F"/>
    <w:rsid w:val="00851D76"/>
    <w:rsid w:val="00853A02"/>
    <w:rsid w:val="008546D1"/>
    <w:rsid w:val="008566CC"/>
    <w:rsid w:val="0085705F"/>
    <w:rsid w:val="00861C24"/>
    <w:rsid w:val="0086336E"/>
    <w:rsid w:val="008641FC"/>
    <w:rsid w:val="008653E6"/>
    <w:rsid w:val="00865951"/>
    <w:rsid w:val="00867C98"/>
    <w:rsid w:val="0087291A"/>
    <w:rsid w:val="00873CFF"/>
    <w:rsid w:val="00874105"/>
    <w:rsid w:val="00876369"/>
    <w:rsid w:val="008773E4"/>
    <w:rsid w:val="00880503"/>
    <w:rsid w:val="00880A7A"/>
    <w:rsid w:val="00880DA7"/>
    <w:rsid w:val="00884F5E"/>
    <w:rsid w:val="00885BBE"/>
    <w:rsid w:val="008873E3"/>
    <w:rsid w:val="00887C30"/>
    <w:rsid w:val="00887F86"/>
    <w:rsid w:val="0089092F"/>
    <w:rsid w:val="00893D67"/>
    <w:rsid w:val="008956BA"/>
    <w:rsid w:val="008961BF"/>
    <w:rsid w:val="00897612"/>
    <w:rsid w:val="008A0150"/>
    <w:rsid w:val="008A0A60"/>
    <w:rsid w:val="008A2200"/>
    <w:rsid w:val="008A3812"/>
    <w:rsid w:val="008A4BBA"/>
    <w:rsid w:val="008A53C5"/>
    <w:rsid w:val="008A666D"/>
    <w:rsid w:val="008A7831"/>
    <w:rsid w:val="008B1E09"/>
    <w:rsid w:val="008B4328"/>
    <w:rsid w:val="008B5D24"/>
    <w:rsid w:val="008B665D"/>
    <w:rsid w:val="008B7675"/>
    <w:rsid w:val="008C154B"/>
    <w:rsid w:val="008C4EB1"/>
    <w:rsid w:val="008C6B60"/>
    <w:rsid w:val="008C7FC9"/>
    <w:rsid w:val="008D0011"/>
    <w:rsid w:val="008D3B6B"/>
    <w:rsid w:val="008D61DD"/>
    <w:rsid w:val="008D7D76"/>
    <w:rsid w:val="008E009E"/>
    <w:rsid w:val="008E047E"/>
    <w:rsid w:val="008E1B28"/>
    <w:rsid w:val="008E2DDB"/>
    <w:rsid w:val="008E3706"/>
    <w:rsid w:val="008E4082"/>
    <w:rsid w:val="008E5310"/>
    <w:rsid w:val="008E7E38"/>
    <w:rsid w:val="008F1C82"/>
    <w:rsid w:val="008F1FA5"/>
    <w:rsid w:val="008F2B3F"/>
    <w:rsid w:val="008F64DB"/>
    <w:rsid w:val="00902FB2"/>
    <w:rsid w:val="009039F8"/>
    <w:rsid w:val="00904061"/>
    <w:rsid w:val="009046AC"/>
    <w:rsid w:val="0090479F"/>
    <w:rsid w:val="009064E4"/>
    <w:rsid w:val="00907FF2"/>
    <w:rsid w:val="00910951"/>
    <w:rsid w:val="00913A43"/>
    <w:rsid w:val="00914B40"/>
    <w:rsid w:val="00920A73"/>
    <w:rsid w:val="00920CA0"/>
    <w:rsid w:val="009219ED"/>
    <w:rsid w:val="0092307C"/>
    <w:rsid w:val="00924660"/>
    <w:rsid w:val="009251AA"/>
    <w:rsid w:val="00926E90"/>
    <w:rsid w:val="00927046"/>
    <w:rsid w:val="0093485B"/>
    <w:rsid w:val="009351E9"/>
    <w:rsid w:val="0093547B"/>
    <w:rsid w:val="00936F3C"/>
    <w:rsid w:val="0094096A"/>
    <w:rsid w:val="00942B05"/>
    <w:rsid w:val="0094535B"/>
    <w:rsid w:val="00952DE9"/>
    <w:rsid w:val="009546A2"/>
    <w:rsid w:val="00954C54"/>
    <w:rsid w:val="00955F80"/>
    <w:rsid w:val="0096032F"/>
    <w:rsid w:val="00960F40"/>
    <w:rsid w:val="00961C2F"/>
    <w:rsid w:val="00962082"/>
    <w:rsid w:val="00962E7E"/>
    <w:rsid w:val="009631CC"/>
    <w:rsid w:val="009631D6"/>
    <w:rsid w:val="009631FE"/>
    <w:rsid w:val="009645CC"/>
    <w:rsid w:val="009646D8"/>
    <w:rsid w:val="009650D3"/>
    <w:rsid w:val="009719E5"/>
    <w:rsid w:val="009737E8"/>
    <w:rsid w:val="00975BFA"/>
    <w:rsid w:val="00976A2B"/>
    <w:rsid w:val="00976B76"/>
    <w:rsid w:val="00976E2A"/>
    <w:rsid w:val="0098037B"/>
    <w:rsid w:val="00984B76"/>
    <w:rsid w:val="009872D1"/>
    <w:rsid w:val="0099031B"/>
    <w:rsid w:val="00990E7E"/>
    <w:rsid w:val="0099153D"/>
    <w:rsid w:val="00991FAC"/>
    <w:rsid w:val="00993A21"/>
    <w:rsid w:val="00995D4C"/>
    <w:rsid w:val="00995FDE"/>
    <w:rsid w:val="009965AA"/>
    <w:rsid w:val="00997FFE"/>
    <w:rsid w:val="009A0537"/>
    <w:rsid w:val="009A4409"/>
    <w:rsid w:val="009A56E0"/>
    <w:rsid w:val="009A5DB8"/>
    <w:rsid w:val="009A77AA"/>
    <w:rsid w:val="009B086E"/>
    <w:rsid w:val="009B0E2B"/>
    <w:rsid w:val="009B25F3"/>
    <w:rsid w:val="009B267F"/>
    <w:rsid w:val="009B2A98"/>
    <w:rsid w:val="009B3509"/>
    <w:rsid w:val="009B47B7"/>
    <w:rsid w:val="009B57AD"/>
    <w:rsid w:val="009C289E"/>
    <w:rsid w:val="009C36D6"/>
    <w:rsid w:val="009C3DC7"/>
    <w:rsid w:val="009C442E"/>
    <w:rsid w:val="009C5869"/>
    <w:rsid w:val="009C6DD5"/>
    <w:rsid w:val="009C6F80"/>
    <w:rsid w:val="009D08B0"/>
    <w:rsid w:val="009D1E9A"/>
    <w:rsid w:val="009D28A7"/>
    <w:rsid w:val="009D71A0"/>
    <w:rsid w:val="009D7945"/>
    <w:rsid w:val="009E062B"/>
    <w:rsid w:val="009E164F"/>
    <w:rsid w:val="009E6B41"/>
    <w:rsid w:val="009E7E7E"/>
    <w:rsid w:val="009F2486"/>
    <w:rsid w:val="009F2787"/>
    <w:rsid w:val="009F4279"/>
    <w:rsid w:val="009F4385"/>
    <w:rsid w:val="009F6555"/>
    <w:rsid w:val="00A011E6"/>
    <w:rsid w:val="00A01C82"/>
    <w:rsid w:val="00A034A3"/>
    <w:rsid w:val="00A0365C"/>
    <w:rsid w:val="00A04F64"/>
    <w:rsid w:val="00A05BE1"/>
    <w:rsid w:val="00A0744D"/>
    <w:rsid w:val="00A07705"/>
    <w:rsid w:val="00A11820"/>
    <w:rsid w:val="00A15C2D"/>
    <w:rsid w:val="00A15E70"/>
    <w:rsid w:val="00A170AC"/>
    <w:rsid w:val="00A21B2A"/>
    <w:rsid w:val="00A23236"/>
    <w:rsid w:val="00A2720C"/>
    <w:rsid w:val="00A31ABF"/>
    <w:rsid w:val="00A3296E"/>
    <w:rsid w:val="00A32AB2"/>
    <w:rsid w:val="00A33835"/>
    <w:rsid w:val="00A342E6"/>
    <w:rsid w:val="00A37DC0"/>
    <w:rsid w:val="00A40A83"/>
    <w:rsid w:val="00A429DD"/>
    <w:rsid w:val="00A42FE9"/>
    <w:rsid w:val="00A430D1"/>
    <w:rsid w:val="00A43AF9"/>
    <w:rsid w:val="00A45248"/>
    <w:rsid w:val="00A457E1"/>
    <w:rsid w:val="00A47ABE"/>
    <w:rsid w:val="00A50EFD"/>
    <w:rsid w:val="00A517DA"/>
    <w:rsid w:val="00A56016"/>
    <w:rsid w:val="00A566B8"/>
    <w:rsid w:val="00A567AB"/>
    <w:rsid w:val="00A56E7B"/>
    <w:rsid w:val="00A60135"/>
    <w:rsid w:val="00A60728"/>
    <w:rsid w:val="00A60C0D"/>
    <w:rsid w:val="00A6148B"/>
    <w:rsid w:val="00A61ADE"/>
    <w:rsid w:val="00A632BB"/>
    <w:rsid w:val="00A63E97"/>
    <w:rsid w:val="00A65009"/>
    <w:rsid w:val="00A66134"/>
    <w:rsid w:val="00A66272"/>
    <w:rsid w:val="00A6665E"/>
    <w:rsid w:val="00A66B4B"/>
    <w:rsid w:val="00A67F00"/>
    <w:rsid w:val="00A702BD"/>
    <w:rsid w:val="00A715AA"/>
    <w:rsid w:val="00A72EB2"/>
    <w:rsid w:val="00A73930"/>
    <w:rsid w:val="00A739DE"/>
    <w:rsid w:val="00A73AF7"/>
    <w:rsid w:val="00A765B9"/>
    <w:rsid w:val="00A76F09"/>
    <w:rsid w:val="00A80CF7"/>
    <w:rsid w:val="00A81352"/>
    <w:rsid w:val="00A84174"/>
    <w:rsid w:val="00A850FF"/>
    <w:rsid w:val="00A87071"/>
    <w:rsid w:val="00A870B8"/>
    <w:rsid w:val="00A879E1"/>
    <w:rsid w:val="00A87E72"/>
    <w:rsid w:val="00A92572"/>
    <w:rsid w:val="00A93164"/>
    <w:rsid w:val="00AA131C"/>
    <w:rsid w:val="00AA36FA"/>
    <w:rsid w:val="00AA404B"/>
    <w:rsid w:val="00AA67E1"/>
    <w:rsid w:val="00AA6A4D"/>
    <w:rsid w:val="00AA7250"/>
    <w:rsid w:val="00AA7547"/>
    <w:rsid w:val="00AA7BE6"/>
    <w:rsid w:val="00AB20C4"/>
    <w:rsid w:val="00AB2A30"/>
    <w:rsid w:val="00AB424A"/>
    <w:rsid w:val="00AB5A88"/>
    <w:rsid w:val="00AB5E91"/>
    <w:rsid w:val="00AB6A65"/>
    <w:rsid w:val="00AB7076"/>
    <w:rsid w:val="00AB7753"/>
    <w:rsid w:val="00AB7A38"/>
    <w:rsid w:val="00AC23F9"/>
    <w:rsid w:val="00AC2697"/>
    <w:rsid w:val="00AC27FF"/>
    <w:rsid w:val="00AC3A03"/>
    <w:rsid w:val="00AC5933"/>
    <w:rsid w:val="00AC5FAB"/>
    <w:rsid w:val="00AC7202"/>
    <w:rsid w:val="00AC7304"/>
    <w:rsid w:val="00AD225D"/>
    <w:rsid w:val="00AD257C"/>
    <w:rsid w:val="00AD3212"/>
    <w:rsid w:val="00AE20F4"/>
    <w:rsid w:val="00AE3CE6"/>
    <w:rsid w:val="00AE59E1"/>
    <w:rsid w:val="00AE7418"/>
    <w:rsid w:val="00AF270B"/>
    <w:rsid w:val="00AF2878"/>
    <w:rsid w:val="00AF399D"/>
    <w:rsid w:val="00AF39C8"/>
    <w:rsid w:val="00AF518E"/>
    <w:rsid w:val="00AF6B77"/>
    <w:rsid w:val="00B0069C"/>
    <w:rsid w:val="00B01852"/>
    <w:rsid w:val="00B019A3"/>
    <w:rsid w:val="00B01D4E"/>
    <w:rsid w:val="00B02001"/>
    <w:rsid w:val="00B0321D"/>
    <w:rsid w:val="00B04F7D"/>
    <w:rsid w:val="00B07B1D"/>
    <w:rsid w:val="00B106AB"/>
    <w:rsid w:val="00B14868"/>
    <w:rsid w:val="00B2130D"/>
    <w:rsid w:val="00B21618"/>
    <w:rsid w:val="00B22C2F"/>
    <w:rsid w:val="00B23A4E"/>
    <w:rsid w:val="00B24AE9"/>
    <w:rsid w:val="00B27405"/>
    <w:rsid w:val="00B31612"/>
    <w:rsid w:val="00B35492"/>
    <w:rsid w:val="00B365D7"/>
    <w:rsid w:val="00B36AC0"/>
    <w:rsid w:val="00B4284B"/>
    <w:rsid w:val="00B4391B"/>
    <w:rsid w:val="00B44D2B"/>
    <w:rsid w:val="00B4531E"/>
    <w:rsid w:val="00B45AC0"/>
    <w:rsid w:val="00B506D5"/>
    <w:rsid w:val="00B518A0"/>
    <w:rsid w:val="00B53884"/>
    <w:rsid w:val="00B53E78"/>
    <w:rsid w:val="00B61A51"/>
    <w:rsid w:val="00B61C17"/>
    <w:rsid w:val="00B63664"/>
    <w:rsid w:val="00B658E0"/>
    <w:rsid w:val="00B66169"/>
    <w:rsid w:val="00B6628F"/>
    <w:rsid w:val="00B675A0"/>
    <w:rsid w:val="00B76FD1"/>
    <w:rsid w:val="00B8048B"/>
    <w:rsid w:val="00B805E6"/>
    <w:rsid w:val="00B80683"/>
    <w:rsid w:val="00B80FB5"/>
    <w:rsid w:val="00B81AC4"/>
    <w:rsid w:val="00B827C0"/>
    <w:rsid w:val="00B837DC"/>
    <w:rsid w:val="00B8438B"/>
    <w:rsid w:val="00B8456C"/>
    <w:rsid w:val="00B90F67"/>
    <w:rsid w:val="00B940E3"/>
    <w:rsid w:val="00B94105"/>
    <w:rsid w:val="00B949CB"/>
    <w:rsid w:val="00B949FD"/>
    <w:rsid w:val="00B960C6"/>
    <w:rsid w:val="00B975D3"/>
    <w:rsid w:val="00B97BD7"/>
    <w:rsid w:val="00BA333A"/>
    <w:rsid w:val="00BA3396"/>
    <w:rsid w:val="00BA4F67"/>
    <w:rsid w:val="00BA79DD"/>
    <w:rsid w:val="00BB1979"/>
    <w:rsid w:val="00BB1B44"/>
    <w:rsid w:val="00BB2A8D"/>
    <w:rsid w:val="00BB5F07"/>
    <w:rsid w:val="00BC2B1B"/>
    <w:rsid w:val="00BC346B"/>
    <w:rsid w:val="00BC389C"/>
    <w:rsid w:val="00BC4AA6"/>
    <w:rsid w:val="00BC6615"/>
    <w:rsid w:val="00BD332D"/>
    <w:rsid w:val="00BD382A"/>
    <w:rsid w:val="00BD512E"/>
    <w:rsid w:val="00BD5DAD"/>
    <w:rsid w:val="00BD605A"/>
    <w:rsid w:val="00BD6182"/>
    <w:rsid w:val="00BE3241"/>
    <w:rsid w:val="00BE4393"/>
    <w:rsid w:val="00BE55A8"/>
    <w:rsid w:val="00BE5D47"/>
    <w:rsid w:val="00BE63BA"/>
    <w:rsid w:val="00BE77DD"/>
    <w:rsid w:val="00BE7C5E"/>
    <w:rsid w:val="00BF072A"/>
    <w:rsid w:val="00BF3101"/>
    <w:rsid w:val="00BF3934"/>
    <w:rsid w:val="00BF4B61"/>
    <w:rsid w:val="00BF4D26"/>
    <w:rsid w:val="00BF58BF"/>
    <w:rsid w:val="00BF607E"/>
    <w:rsid w:val="00BF6BDD"/>
    <w:rsid w:val="00C005B4"/>
    <w:rsid w:val="00C01847"/>
    <w:rsid w:val="00C02954"/>
    <w:rsid w:val="00C03C2B"/>
    <w:rsid w:val="00C046E3"/>
    <w:rsid w:val="00C06ECA"/>
    <w:rsid w:val="00C079AB"/>
    <w:rsid w:val="00C07DB6"/>
    <w:rsid w:val="00C11814"/>
    <w:rsid w:val="00C126B6"/>
    <w:rsid w:val="00C142F8"/>
    <w:rsid w:val="00C1604B"/>
    <w:rsid w:val="00C1779E"/>
    <w:rsid w:val="00C21DD5"/>
    <w:rsid w:val="00C2366E"/>
    <w:rsid w:val="00C2644D"/>
    <w:rsid w:val="00C315E3"/>
    <w:rsid w:val="00C330DB"/>
    <w:rsid w:val="00C33529"/>
    <w:rsid w:val="00C352F4"/>
    <w:rsid w:val="00C375B0"/>
    <w:rsid w:val="00C376E3"/>
    <w:rsid w:val="00C40EA0"/>
    <w:rsid w:val="00C44813"/>
    <w:rsid w:val="00C45480"/>
    <w:rsid w:val="00C46999"/>
    <w:rsid w:val="00C501C4"/>
    <w:rsid w:val="00C52B29"/>
    <w:rsid w:val="00C52BBA"/>
    <w:rsid w:val="00C53318"/>
    <w:rsid w:val="00C53921"/>
    <w:rsid w:val="00C56966"/>
    <w:rsid w:val="00C5755D"/>
    <w:rsid w:val="00C5775A"/>
    <w:rsid w:val="00C618E0"/>
    <w:rsid w:val="00C61D82"/>
    <w:rsid w:val="00C64858"/>
    <w:rsid w:val="00C64A27"/>
    <w:rsid w:val="00C64C67"/>
    <w:rsid w:val="00C64F6D"/>
    <w:rsid w:val="00C6594D"/>
    <w:rsid w:val="00C66620"/>
    <w:rsid w:val="00C66B76"/>
    <w:rsid w:val="00C72C29"/>
    <w:rsid w:val="00C73175"/>
    <w:rsid w:val="00C746F4"/>
    <w:rsid w:val="00C74E06"/>
    <w:rsid w:val="00C754DB"/>
    <w:rsid w:val="00C758A1"/>
    <w:rsid w:val="00C765BC"/>
    <w:rsid w:val="00C76DD8"/>
    <w:rsid w:val="00C8070F"/>
    <w:rsid w:val="00C832E9"/>
    <w:rsid w:val="00C84772"/>
    <w:rsid w:val="00C84918"/>
    <w:rsid w:val="00C84F60"/>
    <w:rsid w:val="00C91388"/>
    <w:rsid w:val="00C92D49"/>
    <w:rsid w:val="00C93097"/>
    <w:rsid w:val="00C9336F"/>
    <w:rsid w:val="00C93920"/>
    <w:rsid w:val="00C94490"/>
    <w:rsid w:val="00C9795E"/>
    <w:rsid w:val="00CA006B"/>
    <w:rsid w:val="00CA037C"/>
    <w:rsid w:val="00CA0C82"/>
    <w:rsid w:val="00CA1392"/>
    <w:rsid w:val="00CA3672"/>
    <w:rsid w:val="00CA36DD"/>
    <w:rsid w:val="00CA4FE6"/>
    <w:rsid w:val="00CA5A46"/>
    <w:rsid w:val="00CA5E36"/>
    <w:rsid w:val="00CA7453"/>
    <w:rsid w:val="00CA7DB7"/>
    <w:rsid w:val="00CB084A"/>
    <w:rsid w:val="00CB4979"/>
    <w:rsid w:val="00CB5FFF"/>
    <w:rsid w:val="00CC1039"/>
    <w:rsid w:val="00CC6B97"/>
    <w:rsid w:val="00CD0AEF"/>
    <w:rsid w:val="00CD0CBA"/>
    <w:rsid w:val="00CD11CC"/>
    <w:rsid w:val="00CD2003"/>
    <w:rsid w:val="00CD3C1A"/>
    <w:rsid w:val="00CD3E72"/>
    <w:rsid w:val="00CD4081"/>
    <w:rsid w:val="00CD4FCC"/>
    <w:rsid w:val="00CE001A"/>
    <w:rsid w:val="00CE2C8E"/>
    <w:rsid w:val="00CE2E18"/>
    <w:rsid w:val="00CE5012"/>
    <w:rsid w:val="00CF02BD"/>
    <w:rsid w:val="00CF147A"/>
    <w:rsid w:val="00CF2DE3"/>
    <w:rsid w:val="00CF3DD3"/>
    <w:rsid w:val="00CF3F0B"/>
    <w:rsid w:val="00CF4142"/>
    <w:rsid w:val="00CF5B53"/>
    <w:rsid w:val="00CF705D"/>
    <w:rsid w:val="00CF7E11"/>
    <w:rsid w:val="00D02030"/>
    <w:rsid w:val="00D02AB9"/>
    <w:rsid w:val="00D03269"/>
    <w:rsid w:val="00D03372"/>
    <w:rsid w:val="00D03924"/>
    <w:rsid w:val="00D03CF2"/>
    <w:rsid w:val="00D04932"/>
    <w:rsid w:val="00D0556A"/>
    <w:rsid w:val="00D079C9"/>
    <w:rsid w:val="00D1031F"/>
    <w:rsid w:val="00D12729"/>
    <w:rsid w:val="00D12CE3"/>
    <w:rsid w:val="00D12F0F"/>
    <w:rsid w:val="00D138C3"/>
    <w:rsid w:val="00D140C2"/>
    <w:rsid w:val="00D14D26"/>
    <w:rsid w:val="00D150D8"/>
    <w:rsid w:val="00D16578"/>
    <w:rsid w:val="00D169EE"/>
    <w:rsid w:val="00D22723"/>
    <w:rsid w:val="00D231B6"/>
    <w:rsid w:val="00D24F0A"/>
    <w:rsid w:val="00D268B7"/>
    <w:rsid w:val="00D2782C"/>
    <w:rsid w:val="00D27AF0"/>
    <w:rsid w:val="00D31EA7"/>
    <w:rsid w:val="00D356D9"/>
    <w:rsid w:val="00D375E8"/>
    <w:rsid w:val="00D403C6"/>
    <w:rsid w:val="00D4100F"/>
    <w:rsid w:val="00D4150B"/>
    <w:rsid w:val="00D47D2B"/>
    <w:rsid w:val="00D501D0"/>
    <w:rsid w:val="00D50553"/>
    <w:rsid w:val="00D52DDD"/>
    <w:rsid w:val="00D5401F"/>
    <w:rsid w:val="00D55575"/>
    <w:rsid w:val="00D56A6B"/>
    <w:rsid w:val="00D56C74"/>
    <w:rsid w:val="00D57B10"/>
    <w:rsid w:val="00D60021"/>
    <w:rsid w:val="00D60B53"/>
    <w:rsid w:val="00D625BB"/>
    <w:rsid w:val="00D6314D"/>
    <w:rsid w:val="00D658F7"/>
    <w:rsid w:val="00D665CF"/>
    <w:rsid w:val="00D71EEC"/>
    <w:rsid w:val="00D732B5"/>
    <w:rsid w:val="00D75CEB"/>
    <w:rsid w:val="00D764E4"/>
    <w:rsid w:val="00D7739F"/>
    <w:rsid w:val="00D805F1"/>
    <w:rsid w:val="00D8186B"/>
    <w:rsid w:val="00D8307E"/>
    <w:rsid w:val="00D84A2A"/>
    <w:rsid w:val="00D852D4"/>
    <w:rsid w:val="00D87139"/>
    <w:rsid w:val="00D907EC"/>
    <w:rsid w:val="00D93DC9"/>
    <w:rsid w:val="00D96707"/>
    <w:rsid w:val="00DA1581"/>
    <w:rsid w:val="00DA2B89"/>
    <w:rsid w:val="00DA44B9"/>
    <w:rsid w:val="00DA4DB9"/>
    <w:rsid w:val="00DA6415"/>
    <w:rsid w:val="00DA64EB"/>
    <w:rsid w:val="00DA6B9D"/>
    <w:rsid w:val="00DB35F9"/>
    <w:rsid w:val="00DB6041"/>
    <w:rsid w:val="00DC013F"/>
    <w:rsid w:val="00DC15EB"/>
    <w:rsid w:val="00DC2CC8"/>
    <w:rsid w:val="00DC2FDD"/>
    <w:rsid w:val="00DC3FB3"/>
    <w:rsid w:val="00DC453C"/>
    <w:rsid w:val="00DC4A10"/>
    <w:rsid w:val="00DC5583"/>
    <w:rsid w:val="00DC6678"/>
    <w:rsid w:val="00DC6F8C"/>
    <w:rsid w:val="00DD0353"/>
    <w:rsid w:val="00DD1B9B"/>
    <w:rsid w:val="00DD2DC1"/>
    <w:rsid w:val="00DD513D"/>
    <w:rsid w:val="00DD72A8"/>
    <w:rsid w:val="00DD7685"/>
    <w:rsid w:val="00DD7F82"/>
    <w:rsid w:val="00DE02F1"/>
    <w:rsid w:val="00DE18E9"/>
    <w:rsid w:val="00DE1DDB"/>
    <w:rsid w:val="00DE2FF9"/>
    <w:rsid w:val="00DE30DE"/>
    <w:rsid w:val="00DE3CDE"/>
    <w:rsid w:val="00DE45B6"/>
    <w:rsid w:val="00DE550B"/>
    <w:rsid w:val="00DE5A32"/>
    <w:rsid w:val="00DF0F39"/>
    <w:rsid w:val="00DF1A5B"/>
    <w:rsid w:val="00DF1D0D"/>
    <w:rsid w:val="00DF1E9E"/>
    <w:rsid w:val="00DF2CC8"/>
    <w:rsid w:val="00DF38A5"/>
    <w:rsid w:val="00DF4313"/>
    <w:rsid w:val="00DF680B"/>
    <w:rsid w:val="00DF7F10"/>
    <w:rsid w:val="00E003E8"/>
    <w:rsid w:val="00E01D57"/>
    <w:rsid w:val="00E031B4"/>
    <w:rsid w:val="00E05222"/>
    <w:rsid w:val="00E05ADF"/>
    <w:rsid w:val="00E06B00"/>
    <w:rsid w:val="00E06B48"/>
    <w:rsid w:val="00E07C3E"/>
    <w:rsid w:val="00E112C4"/>
    <w:rsid w:val="00E13821"/>
    <w:rsid w:val="00E143E4"/>
    <w:rsid w:val="00E17813"/>
    <w:rsid w:val="00E17E25"/>
    <w:rsid w:val="00E219A4"/>
    <w:rsid w:val="00E23870"/>
    <w:rsid w:val="00E242DA"/>
    <w:rsid w:val="00E25EC1"/>
    <w:rsid w:val="00E327F2"/>
    <w:rsid w:val="00E336D8"/>
    <w:rsid w:val="00E33B09"/>
    <w:rsid w:val="00E36EB7"/>
    <w:rsid w:val="00E37995"/>
    <w:rsid w:val="00E37BB7"/>
    <w:rsid w:val="00E4074F"/>
    <w:rsid w:val="00E411A9"/>
    <w:rsid w:val="00E41CE8"/>
    <w:rsid w:val="00E41E42"/>
    <w:rsid w:val="00E44EB1"/>
    <w:rsid w:val="00E45BCA"/>
    <w:rsid w:val="00E45E99"/>
    <w:rsid w:val="00E4768D"/>
    <w:rsid w:val="00E525E5"/>
    <w:rsid w:val="00E53124"/>
    <w:rsid w:val="00E579A5"/>
    <w:rsid w:val="00E579CD"/>
    <w:rsid w:val="00E62543"/>
    <w:rsid w:val="00E6375F"/>
    <w:rsid w:val="00E677BD"/>
    <w:rsid w:val="00E72801"/>
    <w:rsid w:val="00E72C2C"/>
    <w:rsid w:val="00E80926"/>
    <w:rsid w:val="00E80E7C"/>
    <w:rsid w:val="00E82276"/>
    <w:rsid w:val="00E82FEC"/>
    <w:rsid w:val="00E830CE"/>
    <w:rsid w:val="00E83857"/>
    <w:rsid w:val="00E83F7F"/>
    <w:rsid w:val="00E840D2"/>
    <w:rsid w:val="00E8482D"/>
    <w:rsid w:val="00E860E2"/>
    <w:rsid w:val="00E87F87"/>
    <w:rsid w:val="00E92DE7"/>
    <w:rsid w:val="00E9467D"/>
    <w:rsid w:val="00E952B9"/>
    <w:rsid w:val="00EA11AD"/>
    <w:rsid w:val="00EA14DC"/>
    <w:rsid w:val="00EA2274"/>
    <w:rsid w:val="00EA273E"/>
    <w:rsid w:val="00EA2D3D"/>
    <w:rsid w:val="00EA3C98"/>
    <w:rsid w:val="00EA3CC2"/>
    <w:rsid w:val="00EA4140"/>
    <w:rsid w:val="00EA4696"/>
    <w:rsid w:val="00EB0857"/>
    <w:rsid w:val="00EB0A66"/>
    <w:rsid w:val="00EB0DD5"/>
    <w:rsid w:val="00EB3641"/>
    <w:rsid w:val="00EB3663"/>
    <w:rsid w:val="00EB3EFA"/>
    <w:rsid w:val="00EB53EE"/>
    <w:rsid w:val="00EB65DF"/>
    <w:rsid w:val="00EB7C1B"/>
    <w:rsid w:val="00EB7EFE"/>
    <w:rsid w:val="00EC2B38"/>
    <w:rsid w:val="00EC4AE7"/>
    <w:rsid w:val="00EC5C1E"/>
    <w:rsid w:val="00EC60FA"/>
    <w:rsid w:val="00EC7258"/>
    <w:rsid w:val="00EC76BE"/>
    <w:rsid w:val="00ED0B1D"/>
    <w:rsid w:val="00ED1848"/>
    <w:rsid w:val="00ED5E9D"/>
    <w:rsid w:val="00ED762A"/>
    <w:rsid w:val="00EE06DF"/>
    <w:rsid w:val="00EE0752"/>
    <w:rsid w:val="00EE091D"/>
    <w:rsid w:val="00EE0C25"/>
    <w:rsid w:val="00EE0E13"/>
    <w:rsid w:val="00EE0EFD"/>
    <w:rsid w:val="00EE185C"/>
    <w:rsid w:val="00EE342B"/>
    <w:rsid w:val="00EE35AF"/>
    <w:rsid w:val="00EE371A"/>
    <w:rsid w:val="00EE579B"/>
    <w:rsid w:val="00EE67D5"/>
    <w:rsid w:val="00EE680B"/>
    <w:rsid w:val="00EF08FD"/>
    <w:rsid w:val="00EF0B49"/>
    <w:rsid w:val="00EF129E"/>
    <w:rsid w:val="00EF1CA0"/>
    <w:rsid w:val="00EF20E8"/>
    <w:rsid w:val="00EF252D"/>
    <w:rsid w:val="00EF4894"/>
    <w:rsid w:val="00EF5C63"/>
    <w:rsid w:val="00EF6CF6"/>
    <w:rsid w:val="00F00CC0"/>
    <w:rsid w:val="00F01B70"/>
    <w:rsid w:val="00F01FD3"/>
    <w:rsid w:val="00F03F46"/>
    <w:rsid w:val="00F03F92"/>
    <w:rsid w:val="00F0598A"/>
    <w:rsid w:val="00F05B8D"/>
    <w:rsid w:val="00F0657A"/>
    <w:rsid w:val="00F14A78"/>
    <w:rsid w:val="00F1709D"/>
    <w:rsid w:val="00F21B9C"/>
    <w:rsid w:val="00F21CBD"/>
    <w:rsid w:val="00F22CC6"/>
    <w:rsid w:val="00F24039"/>
    <w:rsid w:val="00F24716"/>
    <w:rsid w:val="00F24823"/>
    <w:rsid w:val="00F257AC"/>
    <w:rsid w:val="00F26E66"/>
    <w:rsid w:val="00F30CF6"/>
    <w:rsid w:val="00F30EBB"/>
    <w:rsid w:val="00F316EF"/>
    <w:rsid w:val="00F3278D"/>
    <w:rsid w:val="00F32B08"/>
    <w:rsid w:val="00F33EA6"/>
    <w:rsid w:val="00F34650"/>
    <w:rsid w:val="00F3467E"/>
    <w:rsid w:val="00F3598D"/>
    <w:rsid w:val="00F3640B"/>
    <w:rsid w:val="00F3786A"/>
    <w:rsid w:val="00F400C6"/>
    <w:rsid w:val="00F41685"/>
    <w:rsid w:val="00F41717"/>
    <w:rsid w:val="00F4175C"/>
    <w:rsid w:val="00F431AF"/>
    <w:rsid w:val="00F43859"/>
    <w:rsid w:val="00F43FCE"/>
    <w:rsid w:val="00F441F1"/>
    <w:rsid w:val="00F464D1"/>
    <w:rsid w:val="00F50AA4"/>
    <w:rsid w:val="00F5135C"/>
    <w:rsid w:val="00F517D0"/>
    <w:rsid w:val="00F51C8F"/>
    <w:rsid w:val="00F54732"/>
    <w:rsid w:val="00F54BF6"/>
    <w:rsid w:val="00F55A1D"/>
    <w:rsid w:val="00F5668E"/>
    <w:rsid w:val="00F57299"/>
    <w:rsid w:val="00F57524"/>
    <w:rsid w:val="00F60D7F"/>
    <w:rsid w:val="00F61FD3"/>
    <w:rsid w:val="00F627CF"/>
    <w:rsid w:val="00F6281C"/>
    <w:rsid w:val="00F63884"/>
    <w:rsid w:val="00F66F1B"/>
    <w:rsid w:val="00F703DA"/>
    <w:rsid w:val="00F70992"/>
    <w:rsid w:val="00F74B14"/>
    <w:rsid w:val="00F8033A"/>
    <w:rsid w:val="00F811EE"/>
    <w:rsid w:val="00F8232F"/>
    <w:rsid w:val="00F82A8B"/>
    <w:rsid w:val="00F82BC6"/>
    <w:rsid w:val="00F83532"/>
    <w:rsid w:val="00F83BC7"/>
    <w:rsid w:val="00F8567E"/>
    <w:rsid w:val="00F861DC"/>
    <w:rsid w:val="00F9241F"/>
    <w:rsid w:val="00F942BD"/>
    <w:rsid w:val="00F975C9"/>
    <w:rsid w:val="00F976F1"/>
    <w:rsid w:val="00FA05EB"/>
    <w:rsid w:val="00FA0B76"/>
    <w:rsid w:val="00FA0B83"/>
    <w:rsid w:val="00FA0F1C"/>
    <w:rsid w:val="00FA3278"/>
    <w:rsid w:val="00FA3313"/>
    <w:rsid w:val="00FA3386"/>
    <w:rsid w:val="00FA35FF"/>
    <w:rsid w:val="00FA4550"/>
    <w:rsid w:val="00FA4B5B"/>
    <w:rsid w:val="00FA4E83"/>
    <w:rsid w:val="00FA58CB"/>
    <w:rsid w:val="00FA6071"/>
    <w:rsid w:val="00FA61EA"/>
    <w:rsid w:val="00FA6780"/>
    <w:rsid w:val="00FB2162"/>
    <w:rsid w:val="00FB4433"/>
    <w:rsid w:val="00FB583B"/>
    <w:rsid w:val="00FB5CD6"/>
    <w:rsid w:val="00FB7F6A"/>
    <w:rsid w:val="00FC15F9"/>
    <w:rsid w:val="00FC16CC"/>
    <w:rsid w:val="00FC397A"/>
    <w:rsid w:val="00FC404B"/>
    <w:rsid w:val="00FC63DB"/>
    <w:rsid w:val="00FC6FD1"/>
    <w:rsid w:val="00FD1981"/>
    <w:rsid w:val="00FD3BDF"/>
    <w:rsid w:val="00FD3E1B"/>
    <w:rsid w:val="00FD7DE8"/>
    <w:rsid w:val="00FE1256"/>
    <w:rsid w:val="00FE38D1"/>
    <w:rsid w:val="00FE524D"/>
    <w:rsid w:val="00FE5981"/>
    <w:rsid w:val="00FE6577"/>
    <w:rsid w:val="00FF08FC"/>
    <w:rsid w:val="00FF4265"/>
    <w:rsid w:val="00FF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FF82D"/>
  <w15:docId w15:val="{DF7D7D4F-8A9F-4995-8DFA-52CF46FD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6AC"/>
    <w:pPr>
      <w:jc w:val="both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E80926"/>
    <w:pPr>
      <w:keepNext/>
      <w:numPr>
        <w:numId w:val="23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B53884"/>
    <w:pPr>
      <w:keepNext/>
      <w:numPr>
        <w:ilvl w:val="1"/>
        <w:numId w:val="2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E512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74B14"/>
    <w:pPr>
      <w:keepNext/>
      <w:numPr>
        <w:ilvl w:val="3"/>
        <w:numId w:val="2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74B14"/>
    <w:pPr>
      <w:numPr>
        <w:ilvl w:val="4"/>
        <w:numId w:val="2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74B14"/>
    <w:pPr>
      <w:numPr>
        <w:ilvl w:val="5"/>
        <w:numId w:val="2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74B14"/>
    <w:pPr>
      <w:numPr>
        <w:ilvl w:val="6"/>
        <w:numId w:val="23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F74B14"/>
    <w:pPr>
      <w:numPr>
        <w:ilvl w:val="7"/>
        <w:numId w:val="2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qFormat/>
    <w:rsid w:val="00227FA8"/>
    <w:pPr>
      <w:keepNext/>
      <w:numPr>
        <w:ilvl w:val="8"/>
        <w:numId w:val="23"/>
      </w:numPr>
      <w:autoSpaceDE w:val="0"/>
      <w:autoSpaceDN w:val="0"/>
      <w:spacing w:line="360" w:lineRule="auto"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27FA8"/>
    <w:pPr>
      <w:autoSpaceDE w:val="0"/>
      <w:autoSpaceDN w:val="0"/>
      <w:spacing w:line="360" w:lineRule="auto"/>
    </w:pPr>
    <w:rPr>
      <w:rFonts w:ascii="Arial" w:hAnsi="Arial" w:cs="Arial"/>
    </w:rPr>
  </w:style>
  <w:style w:type="table" w:styleId="TableGrid">
    <w:name w:val="Table Grid"/>
    <w:basedOn w:val="TableNormal"/>
    <w:rsid w:val="001A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DB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48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48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4813"/>
  </w:style>
  <w:style w:type="paragraph" w:styleId="DocumentMap">
    <w:name w:val="Document Map"/>
    <w:basedOn w:val="Normal"/>
    <w:semiHidden/>
    <w:rsid w:val="0022643D"/>
    <w:pPr>
      <w:shd w:val="clear" w:color="auto" w:fill="000080"/>
    </w:pPr>
    <w:rPr>
      <w:rFonts w:cs="Tahoma"/>
    </w:rPr>
  </w:style>
  <w:style w:type="paragraph" w:customStyle="1" w:styleId="isi">
    <w:name w:val="isi"/>
    <w:basedOn w:val="Normal"/>
    <w:rsid w:val="00C618E0"/>
    <w:pPr>
      <w:ind w:left="454"/>
    </w:pPr>
    <w:rPr>
      <w:rFonts w:ascii="Arial" w:hAnsi="Arial" w:cs="Arial"/>
      <w:sz w:val="22"/>
      <w:szCs w:val="22"/>
      <w:lang w:val="nb-NO" w:eastAsia="ja-JP"/>
    </w:rPr>
  </w:style>
  <w:style w:type="character" w:styleId="CommentReference">
    <w:name w:val="annotation reference"/>
    <w:semiHidden/>
    <w:rsid w:val="006B05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0582"/>
    <w:rPr>
      <w:szCs w:val="20"/>
    </w:rPr>
  </w:style>
  <w:style w:type="paragraph" w:styleId="TOC1">
    <w:name w:val="toc 1"/>
    <w:basedOn w:val="Normal"/>
    <w:next w:val="Normal"/>
    <w:autoRedefine/>
    <w:uiPriority w:val="39"/>
    <w:rsid w:val="00A60728"/>
    <w:pPr>
      <w:tabs>
        <w:tab w:val="left" w:pos="426"/>
        <w:tab w:val="right" w:leader="dot" w:pos="906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rsid w:val="0031651F"/>
    <w:pPr>
      <w:ind w:left="240"/>
    </w:pPr>
  </w:style>
  <w:style w:type="character" w:styleId="Hyperlink">
    <w:name w:val="Hyperlink"/>
    <w:uiPriority w:val="99"/>
    <w:rsid w:val="0031651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70CA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70CAE"/>
  </w:style>
  <w:style w:type="character" w:customStyle="1" w:styleId="CommentSubjectChar">
    <w:name w:val="Comment Subject Char"/>
    <w:basedOn w:val="CommentTextChar"/>
    <w:link w:val="CommentSubject"/>
    <w:rsid w:val="00570CAE"/>
  </w:style>
  <w:style w:type="paragraph" w:customStyle="1" w:styleId="ColorfulList-Accent11">
    <w:name w:val="Colorful List - Accent 11"/>
    <w:basedOn w:val="Normal"/>
    <w:uiPriority w:val="34"/>
    <w:qFormat/>
    <w:rsid w:val="00D04932"/>
    <w:pPr>
      <w:ind w:left="720"/>
      <w:contextualSpacing/>
    </w:pPr>
  </w:style>
  <w:style w:type="paragraph" w:customStyle="1" w:styleId="Nomor">
    <w:name w:val="Nomor"/>
    <w:basedOn w:val="Normal"/>
    <w:rsid w:val="005A6A30"/>
    <w:pPr>
      <w:numPr>
        <w:numId w:val="16"/>
      </w:numPr>
      <w:spacing w:before="60" w:after="60"/>
    </w:pPr>
    <w:rPr>
      <w:rFonts w:ascii="Arial" w:hAnsi="Arial"/>
      <w:sz w:val="22"/>
      <w:lang w:eastAsia="ja-JP"/>
    </w:rPr>
  </w:style>
  <w:style w:type="paragraph" w:customStyle="1" w:styleId="Nomor2">
    <w:name w:val="Nomor 2"/>
    <w:basedOn w:val="Nomor"/>
    <w:rsid w:val="005A6A30"/>
    <w:pPr>
      <w:numPr>
        <w:ilvl w:val="1"/>
      </w:numPr>
      <w:tabs>
        <w:tab w:val="num" w:pos="720"/>
      </w:tabs>
      <w:spacing w:before="0" w:after="0"/>
      <w:ind w:left="720"/>
    </w:pPr>
  </w:style>
  <w:style w:type="paragraph" w:styleId="Title">
    <w:name w:val="Title"/>
    <w:basedOn w:val="Normal"/>
    <w:next w:val="Normal"/>
    <w:link w:val="TitleChar"/>
    <w:qFormat/>
    <w:rsid w:val="003C2401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401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customStyle="1" w:styleId="Enumeration">
    <w:name w:val="Enumeration"/>
    <w:basedOn w:val="Normal"/>
    <w:link w:val="EnumerationChar"/>
    <w:qFormat/>
    <w:rsid w:val="00EB53EE"/>
    <w:pPr>
      <w:numPr>
        <w:numId w:val="24"/>
      </w:numPr>
    </w:pPr>
    <w:rPr>
      <w:lang w:val="sv-SE"/>
    </w:rPr>
  </w:style>
  <w:style w:type="paragraph" w:styleId="ListParagraph">
    <w:name w:val="List Paragraph"/>
    <w:basedOn w:val="Normal"/>
    <w:qFormat/>
    <w:rsid w:val="0047367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character" w:customStyle="1" w:styleId="EnumerationChar">
    <w:name w:val="Enumeration Char"/>
    <w:link w:val="Enumeration"/>
    <w:rsid w:val="00EB53EE"/>
    <w:rPr>
      <w:rFonts w:ascii="Tahoma" w:hAnsi="Tahoma"/>
      <w:szCs w:val="24"/>
      <w:lang w:val="sv-SE"/>
    </w:rPr>
  </w:style>
  <w:style w:type="character" w:customStyle="1" w:styleId="Heading4Char">
    <w:name w:val="Heading 4 Char"/>
    <w:link w:val="Heading4"/>
    <w:semiHidden/>
    <w:rsid w:val="00F74B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74B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74B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74B1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74B14"/>
    <w:rPr>
      <w:rFonts w:ascii="Calibri" w:eastAsia="Times New Roman" w:hAnsi="Calibri" w:cs="Times New Roman"/>
      <w:i/>
      <w:iCs/>
      <w:sz w:val="24"/>
      <w:szCs w:val="24"/>
    </w:rPr>
  </w:style>
  <w:style w:type="table" w:styleId="Table3Deffects3">
    <w:name w:val="Table 3D effects 3"/>
    <w:basedOn w:val="TableNormal"/>
    <w:rsid w:val="00231E9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31E9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31E9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053C2"/>
    <w:rPr>
      <w:rFonts w:ascii="Tahoma" w:hAnsi="Tahoma"/>
      <w:szCs w:val="24"/>
    </w:rPr>
  </w:style>
  <w:style w:type="table" w:styleId="DarkList-Accent2">
    <w:name w:val="Dark List Accent 2"/>
    <w:basedOn w:val="TableNormal"/>
    <w:uiPriority w:val="70"/>
    <w:rsid w:val="007E5A3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Shading1-Accent2">
    <w:name w:val="Medium Shading 1 Accent 2"/>
    <w:basedOn w:val="TableNormal"/>
    <w:uiPriority w:val="63"/>
    <w:rsid w:val="007E5A3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237E6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AEFA-495E-4284-A02F-B5D426C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ET UNGGULAN ITB</vt:lpstr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ET UNGGULAN ITB</dc:title>
  <dc:creator>Edy Soewono</dc:creator>
  <cp:lastModifiedBy>ASUS</cp:lastModifiedBy>
  <cp:revision>5</cp:revision>
  <cp:lastPrinted>2019-02-26T01:16:00Z</cp:lastPrinted>
  <dcterms:created xsi:type="dcterms:W3CDTF">2019-11-08T08:15:00Z</dcterms:created>
  <dcterms:modified xsi:type="dcterms:W3CDTF">2019-11-11T07:55:00Z</dcterms:modified>
</cp:coreProperties>
</file>